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B6955" w14:textId="77777777" w:rsidR="002D2DCE" w:rsidRPr="004033F6" w:rsidRDefault="002D2DCE" w:rsidP="002D2DCE">
      <w:pPr>
        <w:ind w:firstLine="0"/>
        <w:jc w:val="center"/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Комплект оценочных материалов по дисциплине</w:t>
      </w:r>
    </w:p>
    <w:p w14:paraId="44E4C097" w14:textId="5C11CBF0" w:rsidR="002D2DCE" w:rsidRPr="004033F6" w:rsidRDefault="002D2DCE" w:rsidP="002D2DCE">
      <w:pPr>
        <w:ind w:firstLine="0"/>
        <w:jc w:val="center"/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«</w:t>
      </w:r>
      <w:r w:rsidR="00FE7D64" w:rsidRPr="004033F6">
        <w:rPr>
          <w:rFonts w:cs="Times New Roman"/>
          <w:b/>
          <w:szCs w:val="28"/>
        </w:rPr>
        <w:t>Редактирование газетно-журнальных изданий</w:t>
      </w:r>
      <w:r w:rsidRPr="004033F6">
        <w:rPr>
          <w:rFonts w:cs="Times New Roman"/>
          <w:b/>
          <w:szCs w:val="28"/>
        </w:rPr>
        <w:t>»</w:t>
      </w:r>
    </w:p>
    <w:p w14:paraId="16BD2B1D" w14:textId="77777777" w:rsidR="002D2DCE" w:rsidRPr="004033F6" w:rsidRDefault="002D2DCE" w:rsidP="002D2DCE">
      <w:pPr>
        <w:rPr>
          <w:rFonts w:cs="Times New Roman"/>
          <w:b/>
          <w:szCs w:val="28"/>
        </w:rPr>
      </w:pPr>
    </w:p>
    <w:p w14:paraId="722BAB3C" w14:textId="77777777" w:rsidR="002D2DCE" w:rsidRPr="004033F6" w:rsidRDefault="002D2DCE" w:rsidP="002D2DCE">
      <w:pPr>
        <w:ind w:firstLine="0"/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закрытого типа</w:t>
      </w:r>
    </w:p>
    <w:p w14:paraId="10550360" w14:textId="77777777" w:rsidR="002D2DCE" w:rsidRPr="004033F6" w:rsidRDefault="002D2DCE" w:rsidP="002D2DCE">
      <w:pPr>
        <w:ind w:firstLine="0"/>
        <w:rPr>
          <w:rFonts w:cs="Times New Roman"/>
          <w:b/>
          <w:szCs w:val="28"/>
        </w:rPr>
      </w:pPr>
    </w:p>
    <w:p w14:paraId="286F46FA" w14:textId="77777777" w:rsidR="002D2DCE" w:rsidRPr="004033F6" w:rsidRDefault="002D2DCE" w:rsidP="002D2DCE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002BB23" w14:textId="77777777" w:rsidR="002D2DCE" w:rsidRPr="004033F6" w:rsidRDefault="002D2DCE" w:rsidP="002D2DCE">
      <w:pPr>
        <w:shd w:val="clear" w:color="auto" w:fill="FFFFFF"/>
        <w:ind w:firstLine="0"/>
        <w:rPr>
          <w:rFonts w:cs="Times New Roman"/>
          <w:szCs w:val="28"/>
        </w:rPr>
      </w:pPr>
    </w:p>
    <w:p w14:paraId="4A4534CC" w14:textId="4C69A6CF" w:rsidR="00DA3C8C" w:rsidRPr="00DA3C8C" w:rsidRDefault="00DA3C8C" w:rsidP="00EB4EEE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DA3C8C">
        <w:rPr>
          <w:rFonts w:cs="Times New Roman"/>
          <w:i/>
          <w:iCs/>
          <w:szCs w:val="28"/>
        </w:rPr>
        <w:t>Выберите один правильный ответ.</w:t>
      </w:r>
    </w:p>
    <w:p w14:paraId="5C0752A5" w14:textId="77777777" w:rsidR="00DA3C8C" w:rsidRPr="004033F6" w:rsidRDefault="00DA3C8C" w:rsidP="00DA3C8C">
      <w:pPr>
        <w:shd w:val="clear" w:color="auto" w:fill="FFFFFF"/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Рубрикация в газетно-журнальных изданиях это:</w:t>
      </w:r>
    </w:p>
    <w:p w14:paraId="1FFA6A4C" w14:textId="2CB4F50F" w:rsidR="00DA3C8C" w:rsidRPr="00C20C49" w:rsidRDefault="00DA3C8C" w:rsidP="00DA3C8C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cs="Times New Roman"/>
          <w:szCs w:val="28"/>
        </w:rPr>
        <w:t xml:space="preserve">А) </w:t>
      </w:r>
      <w:r w:rsidRPr="004033F6">
        <w:rPr>
          <w:rFonts w:cs="Times New Roman"/>
          <w:shd w:val="clear" w:color="auto" w:fill="FFFFFF"/>
        </w:rPr>
        <w:t>С</w:t>
      </w:r>
      <w:r w:rsidRPr="004033F6">
        <w:rPr>
          <w:rStyle w:val="af3"/>
          <w:rFonts w:cs="Times New Roman"/>
          <w:b w:val="0"/>
          <w:bCs w:val="0"/>
          <w:shd w:val="clear" w:color="auto" w:fill="FFFFFF"/>
        </w:rPr>
        <w:t xml:space="preserve">истема взаимосвязанных и соподчиненных заголовков </w:t>
      </w:r>
      <w:r w:rsidRPr="00C20C49">
        <w:rPr>
          <w:rStyle w:val="af3"/>
          <w:rFonts w:cs="Times New Roman"/>
          <w:b w:val="0"/>
          <w:bCs w:val="0"/>
          <w:shd w:val="clear" w:color="auto" w:fill="FFFFFF"/>
        </w:rPr>
        <w:t>издания</w:t>
      </w:r>
      <w:r w:rsidR="00C20C49">
        <w:rPr>
          <w:rFonts w:cs="Times New Roman"/>
          <w:bCs/>
          <w:shd w:val="clear" w:color="auto" w:fill="FFFFFF"/>
        </w:rPr>
        <w:t>;</w:t>
      </w:r>
    </w:p>
    <w:p w14:paraId="18CBEAA6" w14:textId="66A30EBE" w:rsidR="00DA3C8C" w:rsidRDefault="00DA3C8C" w:rsidP="00DA3C8C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>Б) Разрозненный комплекс элементов издания;</w:t>
      </w:r>
    </w:p>
    <w:p w14:paraId="187979CD" w14:textId="04707FDA" w:rsidR="00EB4EEE" w:rsidRDefault="00EB4EEE" w:rsidP="00DA3C8C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EB4EEE">
        <w:rPr>
          <w:rFonts w:eastAsia="Calibri" w:cs="Times New Roman"/>
          <w:kern w:val="0"/>
          <w:szCs w:val="28"/>
        </w:rPr>
        <w:t>В)</w:t>
      </w:r>
      <w:r w:rsidRPr="00EB4EEE">
        <w:rPr>
          <w:rFonts w:eastAsia="Calibri" w:cs="Times New Roman"/>
          <w:b/>
          <w:bCs/>
          <w:kern w:val="0"/>
          <w:szCs w:val="28"/>
        </w:rPr>
        <w:t xml:space="preserve"> </w:t>
      </w:r>
      <w:r w:rsidRPr="00EB4EEE">
        <w:rPr>
          <w:rFonts w:eastAsia="Calibri" w:cs="Times New Roman"/>
          <w:kern w:val="0"/>
          <w:szCs w:val="28"/>
        </w:rPr>
        <w:t>Система невзаимосвязанных и соподчиненных заголовков издания;</w:t>
      </w:r>
    </w:p>
    <w:p w14:paraId="61F5A25E" w14:textId="77777777" w:rsidR="00DA3C8C" w:rsidRPr="004033F6" w:rsidRDefault="00DA3C8C" w:rsidP="00DA3C8C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 xml:space="preserve">Г) Комплекс содержательных элементов издания. </w:t>
      </w:r>
    </w:p>
    <w:p w14:paraId="2762D59A" w14:textId="77777777" w:rsidR="00DA3C8C" w:rsidRPr="004033F6" w:rsidRDefault="00DA3C8C" w:rsidP="00DA3C8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033F6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5A94C8A" w14:textId="77777777" w:rsidR="00DA3C8C" w:rsidRPr="004033F6" w:rsidRDefault="00DA3C8C" w:rsidP="00DA3C8C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5D546CC7" w14:textId="77777777" w:rsidR="002D2DCE" w:rsidRPr="004033F6" w:rsidRDefault="002D2DCE" w:rsidP="002D2DC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4F2130E" w14:textId="77777777" w:rsidR="00EB4EEE" w:rsidRPr="00EB4EEE" w:rsidRDefault="00EB4EEE" w:rsidP="00EB4EEE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EB4EEE">
        <w:rPr>
          <w:rFonts w:cs="Times New Roman"/>
          <w:i/>
          <w:iCs/>
          <w:szCs w:val="28"/>
        </w:rPr>
        <w:t>Выберите один правильный ответ.</w:t>
      </w:r>
    </w:p>
    <w:p w14:paraId="525F6D1B" w14:textId="77777777" w:rsidR="00EB4EEE" w:rsidRPr="00EB4EEE" w:rsidRDefault="00EB4EEE" w:rsidP="00EB4E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B4EEE">
        <w:rPr>
          <w:rFonts w:eastAsia="Times New Roman" w:cs="Times New Roman"/>
          <w:iCs/>
          <w:szCs w:val="28"/>
          <w:lang w:eastAsia="ru-RU"/>
        </w:rPr>
        <w:t>Пиктография в газетно-журнальных изданиях это:</w:t>
      </w:r>
    </w:p>
    <w:p w14:paraId="31E98864" w14:textId="77777777" w:rsidR="00EB4EEE" w:rsidRPr="00EB4EEE" w:rsidRDefault="00EB4EEE" w:rsidP="00EB4E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B4EEE">
        <w:rPr>
          <w:rFonts w:eastAsia="Times New Roman" w:cs="Times New Roman"/>
          <w:iCs/>
          <w:szCs w:val="28"/>
          <w:lang w:eastAsia="ru-RU"/>
        </w:rPr>
        <w:t>А) Отображение отдельного содержания сообщения в виде рисунка или части рисунков;</w:t>
      </w:r>
    </w:p>
    <w:p w14:paraId="67222729" w14:textId="77777777" w:rsidR="00EB4EEE" w:rsidRPr="00EB4EEE" w:rsidRDefault="00EB4EEE" w:rsidP="00EB4E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B4EEE">
        <w:rPr>
          <w:rFonts w:eastAsia="Times New Roman" w:cs="Times New Roman"/>
          <w:iCs/>
          <w:szCs w:val="28"/>
          <w:lang w:eastAsia="ru-RU"/>
        </w:rPr>
        <w:t>Б) Отображение общего содержания сообщения в виде рисунка или последовательности рисунков;</w:t>
      </w:r>
    </w:p>
    <w:p w14:paraId="244550FF" w14:textId="77777777" w:rsidR="00EB4EEE" w:rsidRPr="00EB4EEE" w:rsidRDefault="00EB4EEE" w:rsidP="00EB4E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B4EEE">
        <w:rPr>
          <w:rFonts w:eastAsia="Times New Roman" w:cs="Times New Roman"/>
          <w:iCs/>
          <w:szCs w:val="28"/>
          <w:lang w:eastAsia="ru-RU"/>
        </w:rPr>
        <w:t>В) Отображение схем и диаграмм;</w:t>
      </w:r>
    </w:p>
    <w:p w14:paraId="12411F34" w14:textId="77777777" w:rsidR="00EB4EEE" w:rsidRPr="00EB4EEE" w:rsidRDefault="00EB4EEE" w:rsidP="00EB4E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B4EEE">
        <w:rPr>
          <w:rFonts w:eastAsia="Times New Roman" w:cs="Times New Roman"/>
          <w:iCs/>
          <w:szCs w:val="28"/>
          <w:lang w:eastAsia="ru-RU"/>
        </w:rPr>
        <w:t xml:space="preserve">Г) Отображение графического текст; </w:t>
      </w:r>
    </w:p>
    <w:p w14:paraId="6756DC30" w14:textId="77777777" w:rsidR="00EB4EEE" w:rsidRPr="00EB4EEE" w:rsidRDefault="00EB4EEE" w:rsidP="00EB4E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B4EEE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C9EC665" w14:textId="68D76A9B" w:rsidR="006C3482" w:rsidRDefault="00EB4EEE" w:rsidP="00EB4E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B4EEE">
        <w:rPr>
          <w:rFonts w:eastAsia="Times New Roman" w:cs="Times New Roman"/>
          <w:iCs/>
          <w:szCs w:val="28"/>
          <w:lang w:eastAsia="ru-RU"/>
        </w:rPr>
        <w:t>Компетенции (индикаторы): ПК-3 (ПК-3.1, ПК-3.2, ПК-3.3, ПК-3.4, ПК-3.5, ПК-3.6, ПК-3.7, ПК-3.8, ПК-3.9)</w:t>
      </w:r>
    </w:p>
    <w:p w14:paraId="2B21A9EE" w14:textId="77777777" w:rsidR="00EB4EEE" w:rsidRPr="004033F6" w:rsidRDefault="00EB4EEE" w:rsidP="00EB4EE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069FE38" w14:textId="086DAA33" w:rsidR="009E7A50" w:rsidRPr="00DA3C8C" w:rsidRDefault="003C2614" w:rsidP="00EB4EEE">
      <w:pPr>
        <w:pStyle w:val="a8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DA3C8C">
        <w:rPr>
          <w:rFonts w:cs="Times New Roman"/>
          <w:i/>
          <w:iCs/>
          <w:szCs w:val="28"/>
        </w:rPr>
        <w:t>Выберите один правильный ответ.</w:t>
      </w:r>
    </w:p>
    <w:p w14:paraId="2467B422" w14:textId="77777777" w:rsidR="00DA3C8C" w:rsidRDefault="000B1309" w:rsidP="00D454A9">
      <w:pPr>
        <w:ind w:firstLine="0"/>
        <w:rPr>
          <w:rFonts w:cs="Times New Roman"/>
          <w:bCs/>
          <w:szCs w:val="28"/>
        </w:rPr>
      </w:pPr>
      <w:r w:rsidRPr="004033F6">
        <w:rPr>
          <w:bCs/>
          <w:szCs w:val="28"/>
        </w:rPr>
        <w:t>К языку</w:t>
      </w:r>
      <w:r w:rsidRPr="004033F6">
        <w:rPr>
          <w:bCs/>
          <w:spacing w:val="-2"/>
          <w:szCs w:val="28"/>
        </w:rPr>
        <w:t xml:space="preserve"> </w:t>
      </w:r>
      <w:r w:rsidRPr="004033F6">
        <w:rPr>
          <w:bCs/>
          <w:szCs w:val="28"/>
        </w:rPr>
        <w:t>и</w:t>
      </w:r>
      <w:r w:rsidRPr="004033F6">
        <w:rPr>
          <w:bCs/>
          <w:spacing w:val="-2"/>
          <w:szCs w:val="28"/>
        </w:rPr>
        <w:t xml:space="preserve"> </w:t>
      </w:r>
      <w:r w:rsidRPr="004033F6">
        <w:rPr>
          <w:bCs/>
          <w:szCs w:val="28"/>
        </w:rPr>
        <w:t>стилю</w:t>
      </w:r>
      <w:r w:rsidRPr="004033F6">
        <w:rPr>
          <w:bCs/>
          <w:spacing w:val="-3"/>
          <w:szCs w:val="28"/>
        </w:rPr>
        <w:t xml:space="preserve"> </w:t>
      </w:r>
      <w:r w:rsidRPr="004033F6">
        <w:rPr>
          <w:bCs/>
          <w:szCs w:val="28"/>
        </w:rPr>
        <w:t>периодического</w:t>
      </w:r>
      <w:r w:rsidRPr="004033F6">
        <w:rPr>
          <w:bCs/>
          <w:spacing w:val="-2"/>
          <w:szCs w:val="28"/>
        </w:rPr>
        <w:t xml:space="preserve"> </w:t>
      </w:r>
      <w:r w:rsidRPr="004033F6">
        <w:rPr>
          <w:bCs/>
          <w:szCs w:val="28"/>
        </w:rPr>
        <w:t>издания не относится:</w:t>
      </w:r>
    </w:p>
    <w:p w14:paraId="7671DBB2" w14:textId="495A331D" w:rsidR="00D454A9" w:rsidRPr="00DA3C8C" w:rsidRDefault="002D2DCE" w:rsidP="00D454A9">
      <w:pPr>
        <w:ind w:firstLine="0"/>
        <w:rPr>
          <w:rFonts w:cs="Times New Roman"/>
          <w:bCs/>
          <w:szCs w:val="28"/>
        </w:rPr>
      </w:pPr>
      <w:r w:rsidRPr="004033F6">
        <w:rPr>
          <w:rFonts w:cs="Times New Roman"/>
          <w:szCs w:val="28"/>
        </w:rPr>
        <w:t>А)</w:t>
      </w:r>
      <w:r w:rsidR="000B1309" w:rsidRPr="004033F6">
        <w:rPr>
          <w:rFonts w:cs="Times New Roman"/>
          <w:szCs w:val="28"/>
        </w:rPr>
        <w:t xml:space="preserve"> </w:t>
      </w:r>
      <w:r w:rsidR="000B1309" w:rsidRPr="004033F6">
        <w:rPr>
          <w:szCs w:val="28"/>
        </w:rPr>
        <w:t>Литературная деятельность редактора</w:t>
      </w:r>
      <w:r w:rsidR="003D2347" w:rsidRPr="004033F6">
        <w:rPr>
          <w:rStyle w:val="af3"/>
          <w:rFonts w:cs="Times New Roman"/>
          <w:b w:val="0"/>
          <w:bCs w:val="0"/>
          <w:shd w:val="clear" w:color="auto" w:fill="FFFFFF"/>
        </w:rPr>
        <w:t>;</w:t>
      </w:r>
    </w:p>
    <w:p w14:paraId="76888B0F" w14:textId="77777777" w:rsidR="00DA3C8C" w:rsidRDefault="00AE38FE" w:rsidP="00D454A9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Б)</w:t>
      </w:r>
      <w:r w:rsidR="000B1309" w:rsidRPr="004033F6">
        <w:rPr>
          <w:rFonts w:cs="Times New Roman"/>
          <w:szCs w:val="28"/>
        </w:rPr>
        <w:t xml:space="preserve"> Анализ тенденций продаж периодического издания; </w:t>
      </w:r>
    </w:p>
    <w:p w14:paraId="2F9EFC51" w14:textId="77777777" w:rsidR="00DA3C8C" w:rsidRDefault="00FF09CD" w:rsidP="00D454A9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В)</w:t>
      </w:r>
      <w:r w:rsidR="000B1309" w:rsidRPr="004033F6">
        <w:rPr>
          <w:szCs w:val="28"/>
        </w:rPr>
        <w:t xml:space="preserve"> Ответственность редактора за язык издания</w:t>
      </w:r>
      <w:r w:rsidR="003D2347" w:rsidRPr="004033F6">
        <w:rPr>
          <w:rFonts w:cs="Times New Roman"/>
          <w:szCs w:val="28"/>
        </w:rPr>
        <w:t>;</w:t>
      </w:r>
    </w:p>
    <w:p w14:paraId="23D53F02" w14:textId="7465A2D7" w:rsidR="002D2DCE" w:rsidRPr="00C20C49" w:rsidRDefault="002D2DCE" w:rsidP="00D454A9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Г)</w:t>
      </w:r>
      <w:r w:rsidR="009E7A50" w:rsidRPr="004033F6">
        <w:rPr>
          <w:rFonts w:cs="Times New Roman"/>
          <w:szCs w:val="28"/>
        </w:rPr>
        <w:t xml:space="preserve"> </w:t>
      </w:r>
      <w:r w:rsidR="008969B5" w:rsidRPr="004033F6">
        <w:rPr>
          <w:szCs w:val="28"/>
        </w:rPr>
        <w:t>Обеспечение грамотности СМИ</w:t>
      </w:r>
      <w:r w:rsidR="00C20C49">
        <w:rPr>
          <w:rFonts w:cs="Times New Roman"/>
          <w:bCs/>
          <w:shd w:val="clear" w:color="auto" w:fill="FFFFFF"/>
        </w:rPr>
        <w:t>;</w:t>
      </w:r>
    </w:p>
    <w:p w14:paraId="01DD2237" w14:textId="164E7FCE" w:rsidR="00AE38FE" w:rsidRPr="004033F6" w:rsidRDefault="009E7A50" w:rsidP="00AE38FE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Правильный ответ: </w:t>
      </w:r>
      <w:r w:rsidR="000B1309" w:rsidRPr="004033F6">
        <w:rPr>
          <w:rFonts w:cs="Times New Roman"/>
          <w:szCs w:val="28"/>
        </w:rPr>
        <w:t>Б</w:t>
      </w:r>
    </w:p>
    <w:p w14:paraId="386CBC44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3CD28CFC" w14:textId="72A619FF" w:rsidR="00A2104E" w:rsidRPr="004033F6" w:rsidRDefault="00A2104E" w:rsidP="00A2104E">
      <w:pPr>
        <w:ind w:firstLine="0"/>
        <w:rPr>
          <w:rFonts w:cs="Times New Roman"/>
          <w:szCs w:val="28"/>
        </w:rPr>
      </w:pPr>
    </w:p>
    <w:p w14:paraId="5CFD50C8" w14:textId="77777777" w:rsidR="00D454A9" w:rsidRPr="004033F6" w:rsidRDefault="00D454A9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4033F6" w:rsidRDefault="00874B3E" w:rsidP="002D16E5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4033F6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10ACF5A9" w:rsidR="00ED451A" w:rsidRPr="00EB4EEE" w:rsidRDefault="00ED451A" w:rsidP="00EB4EEE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bookmarkStart w:id="0" w:name="_Hlk190820762"/>
      <w:r w:rsidRPr="00EB4EEE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EB4EEE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033F6" w:rsidRPr="004033F6" w14:paraId="04DEBA4B" w14:textId="77777777" w:rsidTr="001069AD">
        <w:tc>
          <w:tcPr>
            <w:tcW w:w="3510" w:type="dxa"/>
            <w:gridSpan w:val="2"/>
          </w:tcPr>
          <w:p w14:paraId="44331184" w14:textId="77777777" w:rsidR="00ED451A" w:rsidRPr="004033F6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 w:rsidRPr="004033F6">
              <w:rPr>
                <w:sz w:val="28"/>
                <w:szCs w:val="28"/>
              </w:rPr>
              <w:lastRenderedPageBreak/>
              <w:t>Понятия</w:t>
            </w:r>
          </w:p>
          <w:p w14:paraId="59F031E6" w14:textId="5D3137B5" w:rsidR="00A95B17" w:rsidRPr="004033F6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EB730F9" w14:textId="77777777" w:rsidR="00ED451A" w:rsidRPr="004033F6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4033F6">
              <w:rPr>
                <w:sz w:val="28"/>
                <w:szCs w:val="28"/>
              </w:rPr>
              <w:t>Определения</w:t>
            </w:r>
          </w:p>
        </w:tc>
      </w:tr>
      <w:tr w:rsidR="004033F6" w:rsidRPr="004033F6" w14:paraId="30C8B916" w14:textId="77777777" w:rsidTr="00B20154">
        <w:tc>
          <w:tcPr>
            <w:tcW w:w="534" w:type="dxa"/>
          </w:tcPr>
          <w:p w14:paraId="6F9D9035" w14:textId="77777777" w:rsidR="00ED451A" w:rsidRPr="004033F6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1</w:t>
            </w:r>
            <w:r w:rsidR="00B20154" w:rsidRPr="004033F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21BB297B" w:rsidR="00D41298" w:rsidRPr="004033F6" w:rsidRDefault="000B1309" w:rsidP="00FF794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z w:val="28"/>
                <w:szCs w:val="24"/>
              </w:rPr>
            </w:pPr>
            <w:r w:rsidRPr="004033F6">
              <w:rPr>
                <w:rStyle w:val="af3"/>
                <w:b w:val="0"/>
                <w:bCs w:val="0"/>
                <w:sz w:val="28"/>
                <w:szCs w:val="24"/>
                <w:shd w:val="clear" w:color="auto" w:fill="FFFFFF"/>
              </w:rPr>
              <w:t>Литературно-художественные</w:t>
            </w:r>
          </w:p>
        </w:tc>
        <w:tc>
          <w:tcPr>
            <w:tcW w:w="567" w:type="dxa"/>
          </w:tcPr>
          <w:p w14:paraId="708C3998" w14:textId="77777777" w:rsidR="00ED451A" w:rsidRPr="004033F6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4397A188" w:rsidR="00ED451A" w:rsidRPr="004033F6" w:rsidRDefault="00B42524" w:rsidP="00106ECC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033F6">
              <w:rPr>
                <w:sz w:val="28"/>
                <w:szCs w:val="28"/>
                <w:shd w:val="clear" w:color="auto" w:fill="FFFFFF"/>
              </w:rPr>
              <w:t>Зачастую включают данные об официальных исследованиях, открытиях в сфере науки.</w:t>
            </w:r>
          </w:p>
        </w:tc>
      </w:tr>
      <w:tr w:rsidR="004033F6" w:rsidRPr="004033F6" w14:paraId="6ACFA650" w14:textId="77777777" w:rsidTr="00B20154">
        <w:tc>
          <w:tcPr>
            <w:tcW w:w="534" w:type="dxa"/>
          </w:tcPr>
          <w:p w14:paraId="1F714195" w14:textId="77777777" w:rsidR="00ED451A" w:rsidRPr="004033F6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2</w:t>
            </w:r>
            <w:r w:rsidR="00B20154" w:rsidRPr="004033F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466D6DA9" w:rsidR="00D41298" w:rsidRPr="004033F6" w:rsidRDefault="000B1309" w:rsidP="00FF794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z w:val="28"/>
                <w:szCs w:val="24"/>
              </w:rPr>
            </w:pPr>
            <w:r w:rsidRPr="004033F6">
              <w:rPr>
                <w:rStyle w:val="af3"/>
                <w:b w:val="0"/>
                <w:bCs w:val="0"/>
                <w:sz w:val="28"/>
                <w:szCs w:val="24"/>
                <w:shd w:val="clear" w:color="auto" w:fill="FFFFFF"/>
              </w:rPr>
              <w:t>Научные</w:t>
            </w:r>
          </w:p>
        </w:tc>
        <w:tc>
          <w:tcPr>
            <w:tcW w:w="567" w:type="dxa"/>
          </w:tcPr>
          <w:p w14:paraId="791DB9F5" w14:textId="77777777" w:rsidR="00ED451A" w:rsidRPr="004033F6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4033F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0F8E9BDC" w:rsidR="00ED451A" w:rsidRPr="004033F6" w:rsidRDefault="000B1309" w:rsidP="00F547B2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033F6">
              <w:rPr>
                <w:sz w:val="28"/>
                <w:szCs w:val="28"/>
                <w:shd w:val="clear" w:color="auto" w:fill="FFFFFF"/>
              </w:rPr>
              <w:t>Содержат рассказы, отрывки романов, стихотворения, статьи критиков и публицистов, тексты на обыденные жизненные темы.</w:t>
            </w:r>
          </w:p>
        </w:tc>
      </w:tr>
      <w:tr w:rsidR="004033F6" w:rsidRPr="004033F6" w14:paraId="64F3DDC7" w14:textId="77777777" w:rsidTr="00B20154">
        <w:tc>
          <w:tcPr>
            <w:tcW w:w="534" w:type="dxa"/>
          </w:tcPr>
          <w:p w14:paraId="3B2C4499" w14:textId="77777777" w:rsidR="00ED451A" w:rsidRPr="004033F6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3</w:t>
            </w:r>
            <w:r w:rsidR="00B20154" w:rsidRPr="004033F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203F8D6C" w:rsidR="00ED451A" w:rsidRPr="004033F6" w:rsidRDefault="000B1309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z w:val="28"/>
                <w:szCs w:val="24"/>
              </w:rPr>
            </w:pPr>
            <w:r w:rsidRPr="004033F6">
              <w:rPr>
                <w:rStyle w:val="af3"/>
                <w:b w:val="0"/>
                <w:bCs w:val="0"/>
                <w:sz w:val="28"/>
                <w:szCs w:val="24"/>
                <w:shd w:val="clear" w:color="auto" w:fill="FFFFFF"/>
              </w:rPr>
              <w:t>Производственно-практические</w:t>
            </w:r>
          </w:p>
        </w:tc>
        <w:tc>
          <w:tcPr>
            <w:tcW w:w="567" w:type="dxa"/>
          </w:tcPr>
          <w:p w14:paraId="2473C8BD" w14:textId="77777777" w:rsidR="00ED451A" w:rsidRPr="004033F6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18F0C62D" w:rsidR="00284A2C" w:rsidRPr="004033F6" w:rsidRDefault="00B42524" w:rsidP="00FF794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33F6">
              <w:rPr>
                <w:sz w:val="28"/>
                <w:szCs w:val="28"/>
                <w:shd w:val="clear" w:color="auto" w:fill="FFFFFF"/>
              </w:rPr>
              <w:t>Включают развлекательный контент. Тут публикуются статьи о культуре, спорте, кулинарии, моде.</w:t>
            </w:r>
          </w:p>
        </w:tc>
      </w:tr>
      <w:tr w:rsidR="004033F6" w:rsidRPr="004033F6" w14:paraId="0176FA8C" w14:textId="77777777" w:rsidTr="00B20154">
        <w:tc>
          <w:tcPr>
            <w:tcW w:w="534" w:type="dxa"/>
          </w:tcPr>
          <w:p w14:paraId="56BAFF2F" w14:textId="0DFA018E" w:rsidR="009C6FDC" w:rsidRPr="004033F6" w:rsidRDefault="009C6FDC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uk-UA"/>
              </w:rPr>
            </w:pPr>
            <w:r w:rsidRPr="004033F6">
              <w:rPr>
                <w:iCs/>
                <w:sz w:val="28"/>
                <w:szCs w:val="28"/>
                <w:lang w:val="uk-UA"/>
              </w:rPr>
              <w:t>4)</w:t>
            </w:r>
          </w:p>
        </w:tc>
        <w:tc>
          <w:tcPr>
            <w:tcW w:w="2976" w:type="dxa"/>
          </w:tcPr>
          <w:p w14:paraId="5EDCA249" w14:textId="73E34F46" w:rsidR="009C6FDC" w:rsidRPr="004033F6" w:rsidRDefault="000B1309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iCs/>
                <w:sz w:val="28"/>
                <w:szCs w:val="24"/>
              </w:rPr>
            </w:pPr>
            <w:r w:rsidRPr="004033F6">
              <w:rPr>
                <w:rStyle w:val="af3"/>
                <w:b w:val="0"/>
                <w:bCs w:val="0"/>
                <w:sz w:val="28"/>
                <w:szCs w:val="24"/>
                <w:shd w:val="clear" w:color="auto" w:fill="FFFFFF"/>
              </w:rPr>
              <w:t>Популярные</w:t>
            </w:r>
          </w:p>
        </w:tc>
        <w:tc>
          <w:tcPr>
            <w:tcW w:w="567" w:type="dxa"/>
          </w:tcPr>
          <w:p w14:paraId="514AC028" w14:textId="05822D59" w:rsidR="009C6FDC" w:rsidRPr="004033F6" w:rsidRDefault="009C6FDC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uk-UA"/>
              </w:rPr>
            </w:pPr>
            <w:r w:rsidRPr="004033F6">
              <w:rPr>
                <w:iCs/>
                <w:sz w:val="28"/>
                <w:szCs w:val="28"/>
                <w:lang w:val="uk-UA"/>
              </w:rPr>
              <w:t>Г)</w:t>
            </w:r>
          </w:p>
        </w:tc>
        <w:tc>
          <w:tcPr>
            <w:tcW w:w="5812" w:type="dxa"/>
          </w:tcPr>
          <w:p w14:paraId="3BBA9F1D" w14:textId="017167D4" w:rsidR="009C6FDC" w:rsidRPr="004033F6" w:rsidRDefault="00B42524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4033F6">
              <w:rPr>
                <w:sz w:val="28"/>
                <w:szCs w:val="28"/>
                <w:shd w:val="clear" w:color="auto" w:fill="FFFFFF"/>
              </w:rPr>
              <w:t>Как правило, содержат информацию о современных технологиях, производствах, новшествах в экономике.</w:t>
            </w:r>
          </w:p>
        </w:tc>
      </w:tr>
    </w:tbl>
    <w:bookmarkEnd w:id="1"/>
    <w:p w14:paraId="28CDC9C0" w14:textId="2F0E3B99" w:rsidR="00834BD2" w:rsidRPr="004033F6" w:rsidRDefault="00834BD2" w:rsidP="00834BD2">
      <w:pPr>
        <w:ind w:firstLine="0"/>
        <w:rPr>
          <w:rFonts w:cs="Times New Roman"/>
          <w:szCs w:val="28"/>
          <w:lang w:val="uk-UA"/>
        </w:rPr>
      </w:pPr>
      <w:r w:rsidRPr="004033F6">
        <w:rPr>
          <w:rFonts w:cs="Times New Roman"/>
          <w:szCs w:val="28"/>
        </w:rPr>
        <w:t xml:space="preserve">Правильный ответ: </w:t>
      </w:r>
      <w:r w:rsidR="009C6FDC" w:rsidRPr="004033F6">
        <w:rPr>
          <w:rFonts w:eastAsia="Calibri" w:cs="Times New Roman"/>
          <w:kern w:val="0"/>
          <w:szCs w:val="28"/>
        </w:rPr>
        <w:t>1-</w:t>
      </w:r>
      <w:r w:rsidR="000B1309" w:rsidRPr="004033F6">
        <w:rPr>
          <w:rFonts w:eastAsia="Calibri" w:cs="Times New Roman"/>
          <w:kern w:val="0"/>
          <w:szCs w:val="28"/>
        </w:rPr>
        <w:t>Б</w:t>
      </w:r>
      <w:r w:rsidR="009C6FDC" w:rsidRPr="004033F6">
        <w:rPr>
          <w:rFonts w:eastAsia="Calibri" w:cs="Times New Roman"/>
          <w:kern w:val="0"/>
          <w:szCs w:val="28"/>
        </w:rPr>
        <w:t>, 2-</w:t>
      </w:r>
      <w:r w:rsidR="00B42524" w:rsidRPr="004033F6">
        <w:rPr>
          <w:rFonts w:eastAsia="Calibri" w:cs="Times New Roman"/>
          <w:kern w:val="0"/>
          <w:szCs w:val="28"/>
        </w:rPr>
        <w:t>А</w:t>
      </w:r>
      <w:r w:rsidR="009C6FDC" w:rsidRPr="004033F6">
        <w:rPr>
          <w:rFonts w:eastAsia="Calibri" w:cs="Times New Roman"/>
          <w:kern w:val="0"/>
          <w:szCs w:val="28"/>
        </w:rPr>
        <w:t>, 3-</w:t>
      </w:r>
      <w:r w:rsidR="00B42524" w:rsidRPr="004033F6">
        <w:rPr>
          <w:rFonts w:eastAsia="Calibri" w:cs="Times New Roman"/>
          <w:kern w:val="0"/>
          <w:szCs w:val="28"/>
        </w:rPr>
        <w:t>Г</w:t>
      </w:r>
      <w:r w:rsidR="006C3482" w:rsidRPr="004033F6">
        <w:rPr>
          <w:rFonts w:eastAsia="Calibri" w:cs="Times New Roman"/>
          <w:kern w:val="0"/>
          <w:szCs w:val="28"/>
          <w:lang w:val="uk-UA"/>
        </w:rPr>
        <w:t>, 4</w:t>
      </w:r>
      <w:r w:rsidR="009C6FDC" w:rsidRPr="004033F6">
        <w:rPr>
          <w:rFonts w:eastAsia="Calibri" w:cs="Times New Roman"/>
          <w:kern w:val="0"/>
          <w:szCs w:val="28"/>
          <w:lang w:val="uk-UA"/>
        </w:rPr>
        <w:t>-</w:t>
      </w:r>
      <w:r w:rsidR="00B42524" w:rsidRPr="004033F6">
        <w:rPr>
          <w:rFonts w:eastAsia="Calibri" w:cs="Times New Roman"/>
          <w:kern w:val="0"/>
          <w:szCs w:val="28"/>
          <w:lang w:val="uk-UA"/>
        </w:rPr>
        <w:t>В.</w:t>
      </w:r>
      <w:r w:rsidR="009C6FDC" w:rsidRPr="004033F6">
        <w:rPr>
          <w:rFonts w:eastAsia="Calibri" w:cs="Times New Roman"/>
          <w:kern w:val="0"/>
          <w:szCs w:val="28"/>
          <w:lang w:val="uk-UA"/>
        </w:rPr>
        <w:t xml:space="preserve"> </w:t>
      </w:r>
    </w:p>
    <w:p w14:paraId="773407CE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77E0F04F" w14:textId="7D2E605F" w:rsidR="00A2104E" w:rsidRPr="004033F6" w:rsidRDefault="00A2104E" w:rsidP="00A2104E">
      <w:pPr>
        <w:ind w:firstLine="0"/>
        <w:rPr>
          <w:rFonts w:cs="Times New Roman"/>
          <w:szCs w:val="28"/>
        </w:rPr>
      </w:pPr>
    </w:p>
    <w:p w14:paraId="14E265E2" w14:textId="77777777" w:rsidR="006B4D33" w:rsidRPr="004033F6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5A9B106C" w:rsidR="00CC6CC8" w:rsidRPr="006671BD" w:rsidRDefault="00ED451A" w:rsidP="006671BD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6671BD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6671BD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033F6" w:rsidRPr="004033F6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4033F6" w:rsidRDefault="00ED451A" w:rsidP="006C348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33F6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977BF21" w14:textId="77777777" w:rsidR="00ED451A" w:rsidRPr="004033F6" w:rsidRDefault="00ED451A" w:rsidP="006C348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33F6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4033F6" w:rsidRDefault="00FE262E" w:rsidP="006C348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4033F6" w:rsidRPr="004033F6" w14:paraId="269D14CE" w14:textId="77777777" w:rsidTr="00B20154">
        <w:tc>
          <w:tcPr>
            <w:tcW w:w="534" w:type="dxa"/>
          </w:tcPr>
          <w:p w14:paraId="29F26322" w14:textId="77777777" w:rsidR="00ED451A" w:rsidRPr="004033F6" w:rsidRDefault="00ED451A" w:rsidP="00B25DE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1</w:t>
            </w:r>
            <w:r w:rsidR="00B20154" w:rsidRPr="004033F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540480B0" w:rsidR="00ED451A" w:rsidRPr="004033F6" w:rsidRDefault="00F33D90" w:rsidP="00B25DE1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 xml:space="preserve"> </w:t>
            </w:r>
            <w:r w:rsidR="00002EEB" w:rsidRPr="004033F6">
              <w:rPr>
                <w:iCs/>
                <w:sz w:val="28"/>
                <w:szCs w:val="28"/>
              </w:rPr>
              <w:t xml:space="preserve">Непериодическое издание </w:t>
            </w:r>
          </w:p>
        </w:tc>
        <w:tc>
          <w:tcPr>
            <w:tcW w:w="567" w:type="dxa"/>
          </w:tcPr>
          <w:p w14:paraId="5A19CC67" w14:textId="77777777" w:rsidR="00ED451A" w:rsidRPr="004033F6" w:rsidRDefault="00ED451A" w:rsidP="00B25DE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6CC81D41" w:rsidR="00ED451A" w:rsidRPr="004033F6" w:rsidRDefault="00002EEB" w:rsidP="00B25DE1">
            <w:pPr>
              <w:ind w:firstLine="0"/>
              <w:rPr>
                <w:rFonts w:cs="Times New Roman"/>
                <w:iCs/>
                <w:szCs w:val="28"/>
              </w:rPr>
            </w:pPr>
            <w:r w:rsidRPr="004033F6">
              <w:rPr>
                <w:rFonts w:cs="Times New Roman"/>
                <w:iCs/>
                <w:szCs w:val="28"/>
              </w:rPr>
              <w:t>Издание, выходящее через определенные промежутки времени, как правило, с постоянным для каждого года числом номера.</w:t>
            </w:r>
          </w:p>
        </w:tc>
      </w:tr>
      <w:tr w:rsidR="004033F6" w:rsidRPr="004033F6" w14:paraId="0433F4CB" w14:textId="77777777" w:rsidTr="00B20154">
        <w:tc>
          <w:tcPr>
            <w:tcW w:w="534" w:type="dxa"/>
          </w:tcPr>
          <w:p w14:paraId="7333DC9A" w14:textId="63051CB5" w:rsidR="00ED451A" w:rsidRPr="004033F6" w:rsidRDefault="00696EF1" w:rsidP="00B25DE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24790ECF" w:rsidR="00ED451A" w:rsidRPr="004033F6" w:rsidRDefault="00002EEB" w:rsidP="00B25DE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Сериальное издание</w:t>
            </w:r>
          </w:p>
        </w:tc>
        <w:tc>
          <w:tcPr>
            <w:tcW w:w="567" w:type="dxa"/>
          </w:tcPr>
          <w:p w14:paraId="338BA0A7" w14:textId="77777777" w:rsidR="00ED451A" w:rsidRPr="004033F6" w:rsidRDefault="00ED451A" w:rsidP="00B25DE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4033F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26D2EB58" w:rsidR="00ED451A" w:rsidRPr="004033F6" w:rsidRDefault="00002EEB" w:rsidP="00B25DE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4033F6">
              <w:rPr>
                <w:sz w:val="28"/>
                <w:szCs w:val="28"/>
                <w:shd w:val="clear" w:color="auto" w:fill="FFFFFF"/>
              </w:rPr>
              <w:t>Сериальное издание, выходящее через неопределенные промежутки времени, по мере накопления материала.</w:t>
            </w:r>
            <w:r w:rsidR="00B25DE1" w:rsidRPr="004033F6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033F6" w:rsidRPr="004033F6" w14:paraId="515BEB98" w14:textId="77777777" w:rsidTr="00B20154">
        <w:tc>
          <w:tcPr>
            <w:tcW w:w="534" w:type="dxa"/>
          </w:tcPr>
          <w:p w14:paraId="5842B19D" w14:textId="77777777" w:rsidR="00ED451A" w:rsidRPr="004033F6" w:rsidRDefault="00ED451A" w:rsidP="00B25DE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3</w:t>
            </w:r>
            <w:r w:rsidR="00B20154" w:rsidRPr="004033F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15D28CA7" w:rsidR="00ED451A" w:rsidRPr="004033F6" w:rsidRDefault="00002EEB" w:rsidP="00B25DE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 xml:space="preserve">Периодическое издание </w:t>
            </w:r>
          </w:p>
        </w:tc>
        <w:tc>
          <w:tcPr>
            <w:tcW w:w="567" w:type="dxa"/>
          </w:tcPr>
          <w:p w14:paraId="7644B552" w14:textId="77777777" w:rsidR="00ED451A" w:rsidRPr="004033F6" w:rsidRDefault="00ED451A" w:rsidP="00B25DE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5F0C8C30" w:rsidR="009B709C" w:rsidRPr="004033F6" w:rsidRDefault="00002EEB" w:rsidP="00B25DE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033F6">
              <w:rPr>
                <w:sz w:val="28"/>
                <w:szCs w:val="28"/>
                <w:shd w:val="clear" w:color="auto" w:fill="FFFFFF"/>
              </w:rPr>
              <w:t xml:space="preserve">Издание, выходящее в течение времени, продолжительность которого заранее не установлена, как правило, нумерованными и (или) датированными выпусками (томами), имеющими одинаковое заглавие. </w:t>
            </w:r>
            <w:r w:rsidR="00B25DE1" w:rsidRPr="004033F6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033F6" w:rsidRPr="004033F6" w14:paraId="0C38106D" w14:textId="77777777" w:rsidTr="00B20154">
        <w:tc>
          <w:tcPr>
            <w:tcW w:w="534" w:type="dxa"/>
          </w:tcPr>
          <w:p w14:paraId="4FBAD153" w14:textId="5DDAE4B0" w:rsidR="006C3482" w:rsidRPr="004033F6" w:rsidRDefault="006C3482" w:rsidP="00B25DE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4CFD4381" w14:textId="10EE9E3E" w:rsidR="006C3482" w:rsidRPr="004033F6" w:rsidRDefault="00002EEB" w:rsidP="00B25DE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 xml:space="preserve">Продолжающиеся издание </w:t>
            </w:r>
          </w:p>
        </w:tc>
        <w:tc>
          <w:tcPr>
            <w:tcW w:w="567" w:type="dxa"/>
          </w:tcPr>
          <w:p w14:paraId="2B138A59" w14:textId="31840B88" w:rsidR="006C3482" w:rsidRPr="004033F6" w:rsidRDefault="006C3482" w:rsidP="00B25DE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33F6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27AF540C" w14:textId="6BDA7520" w:rsidR="006C3482" w:rsidRPr="004033F6" w:rsidRDefault="00002EEB" w:rsidP="00B25DE1">
            <w:pPr>
              <w:ind w:firstLine="0"/>
            </w:pPr>
            <w:r w:rsidRPr="004033F6">
              <w:t>Издание, выходящие однократно, не имеющее продолжения</w:t>
            </w:r>
          </w:p>
        </w:tc>
      </w:tr>
    </w:tbl>
    <w:p w14:paraId="4E6A01A1" w14:textId="6134CFA5" w:rsidR="00E82E02" w:rsidRPr="004033F6" w:rsidRDefault="00E82E02" w:rsidP="00E82E0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Правильный ответ: 1-</w:t>
      </w:r>
      <w:r w:rsidR="00002EEB" w:rsidRPr="004033F6">
        <w:rPr>
          <w:rFonts w:cs="Times New Roman"/>
          <w:szCs w:val="28"/>
        </w:rPr>
        <w:t>Г</w:t>
      </w:r>
      <w:r w:rsidRPr="004033F6">
        <w:rPr>
          <w:rFonts w:cs="Times New Roman"/>
          <w:szCs w:val="28"/>
        </w:rPr>
        <w:t>, 2-</w:t>
      </w:r>
      <w:r w:rsidR="00002EEB" w:rsidRPr="004033F6">
        <w:rPr>
          <w:rFonts w:cs="Times New Roman"/>
          <w:szCs w:val="28"/>
        </w:rPr>
        <w:t>В</w:t>
      </w:r>
      <w:r w:rsidRPr="004033F6">
        <w:rPr>
          <w:rFonts w:cs="Times New Roman"/>
          <w:szCs w:val="28"/>
        </w:rPr>
        <w:t>, 3-</w:t>
      </w:r>
      <w:r w:rsidR="008A13A9" w:rsidRPr="004033F6">
        <w:rPr>
          <w:rFonts w:cs="Times New Roman"/>
          <w:szCs w:val="28"/>
        </w:rPr>
        <w:t>Б</w:t>
      </w:r>
      <w:r w:rsidR="00967368" w:rsidRPr="004033F6">
        <w:rPr>
          <w:rFonts w:cs="Times New Roman"/>
          <w:szCs w:val="28"/>
        </w:rPr>
        <w:t>, 4-</w:t>
      </w:r>
      <w:r w:rsidR="008A13A9" w:rsidRPr="004033F6">
        <w:rPr>
          <w:rFonts w:cs="Times New Roman"/>
          <w:szCs w:val="28"/>
        </w:rPr>
        <w:t>А</w:t>
      </w:r>
    </w:p>
    <w:p w14:paraId="55FE2D91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0B115B5C" w14:textId="77777777" w:rsidR="00CC6CC8" w:rsidRPr="004033F6" w:rsidRDefault="00CC6CC8" w:rsidP="006B4D33">
      <w:pPr>
        <w:ind w:firstLine="0"/>
        <w:rPr>
          <w:rFonts w:cs="Times New Roman"/>
          <w:b/>
          <w:szCs w:val="28"/>
        </w:rPr>
      </w:pPr>
    </w:p>
    <w:p w14:paraId="33EA8827" w14:textId="60A0BBE5" w:rsidR="00E660F2" w:rsidRPr="006671BD" w:rsidRDefault="00E660F2" w:rsidP="006671BD">
      <w:pPr>
        <w:pStyle w:val="a8"/>
        <w:numPr>
          <w:ilvl w:val="0"/>
          <w:numId w:val="17"/>
        </w:numPr>
        <w:ind w:left="0" w:firstLine="0"/>
        <w:rPr>
          <w:rFonts w:cs="Times New Roman"/>
          <w:bCs/>
          <w:i/>
          <w:iCs/>
          <w:szCs w:val="28"/>
        </w:rPr>
      </w:pPr>
      <w:r w:rsidRPr="006671BD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30643" w:rsidRPr="006671BD">
        <w:rPr>
          <w:rFonts w:cs="Times New Roman"/>
          <w:bCs/>
          <w:i/>
          <w:iCs/>
          <w:szCs w:val="28"/>
        </w:rPr>
        <w:t>видами</w:t>
      </w:r>
      <w:r w:rsidR="009D359F" w:rsidRPr="006671BD">
        <w:rPr>
          <w:rFonts w:cs="Times New Roman"/>
          <w:bCs/>
          <w:i/>
          <w:iCs/>
          <w:szCs w:val="28"/>
        </w:rPr>
        <w:t xml:space="preserve"> </w:t>
      </w:r>
      <w:r w:rsidR="00AB3FB2" w:rsidRPr="006671BD">
        <w:rPr>
          <w:rFonts w:cs="Times New Roman"/>
          <w:bCs/>
          <w:i/>
          <w:iCs/>
          <w:szCs w:val="28"/>
        </w:rPr>
        <w:t>продолжающихся</w:t>
      </w:r>
      <w:r w:rsidR="007F2B85" w:rsidRPr="006671BD">
        <w:rPr>
          <w:rFonts w:cs="Times New Roman"/>
          <w:bCs/>
          <w:i/>
          <w:iCs/>
          <w:szCs w:val="28"/>
        </w:rPr>
        <w:t xml:space="preserve"> изданий</w:t>
      </w:r>
      <w:r w:rsidR="00C11D1E" w:rsidRPr="006671BD">
        <w:rPr>
          <w:rFonts w:cs="Times New Roman"/>
          <w:bCs/>
          <w:i/>
          <w:iCs/>
          <w:szCs w:val="28"/>
        </w:rPr>
        <w:t>.</w:t>
      </w:r>
      <w:r w:rsidRPr="006671BD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Pr="004033F6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4033F6" w:rsidRPr="004033F6" w14:paraId="08B7FCF5" w14:textId="77777777" w:rsidTr="00075B07">
        <w:tc>
          <w:tcPr>
            <w:tcW w:w="3652" w:type="dxa"/>
            <w:gridSpan w:val="2"/>
          </w:tcPr>
          <w:p w14:paraId="47760EB1" w14:textId="6DCF1FDA" w:rsidR="00E660F2" w:rsidRPr="004033F6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4033F6"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244651FA" w:rsidR="00E660F2" w:rsidRPr="004033F6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4033F6">
              <w:rPr>
                <w:rFonts w:cs="Times New Roman"/>
                <w:bCs/>
                <w:kern w:val="2"/>
                <w:szCs w:val="28"/>
              </w:rPr>
              <w:t>О</w:t>
            </w:r>
            <w:r w:rsidR="00C11D1E" w:rsidRPr="004033F6">
              <w:rPr>
                <w:rFonts w:cs="Times New Roman"/>
                <w:bCs/>
                <w:kern w:val="2"/>
                <w:szCs w:val="28"/>
              </w:rPr>
              <w:t>пределени</w:t>
            </w:r>
            <w:r w:rsidR="007F2B85" w:rsidRPr="004033F6">
              <w:rPr>
                <w:rFonts w:cs="Times New Roman"/>
                <w:bCs/>
                <w:kern w:val="2"/>
                <w:szCs w:val="28"/>
              </w:rPr>
              <w:t>е</w:t>
            </w:r>
          </w:p>
          <w:p w14:paraId="171E83EE" w14:textId="25FCBE12" w:rsidR="009B709C" w:rsidRPr="004033F6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4033F6" w:rsidRPr="004033F6" w14:paraId="3567EE2F" w14:textId="77777777" w:rsidTr="00075B07">
        <w:tc>
          <w:tcPr>
            <w:tcW w:w="534" w:type="dxa"/>
          </w:tcPr>
          <w:p w14:paraId="156FFF06" w14:textId="747C5439" w:rsidR="00E660F2" w:rsidRPr="004033F6" w:rsidRDefault="00E660F2" w:rsidP="00560F3E">
            <w:pPr>
              <w:numPr>
                <w:ilvl w:val="0"/>
                <w:numId w:val="22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04974F9E" w14:textId="6003B2E1" w:rsidR="00E660F2" w:rsidRPr="004033F6" w:rsidRDefault="00AB3FB2" w:rsidP="00FD6F90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Газета</w:t>
            </w:r>
            <w:r w:rsidR="007F2B85" w:rsidRPr="004033F6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BD609FC" w14:textId="77777777" w:rsidR="00E660F2" w:rsidRPr="004033F6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7C13D54F" w:rsidR="00E660F2" w:rsidRPr="004033F6" w:rsidRDefault="00AB3FB2" w:rsidP="009017B1">
            <w:r w:rsidRPr="004033F6">
              <w:t>Периодическое газетное издание, выходящее через непродолжительные интервалы времени, содержащее официальные материалы, оперативную информацию и статьи по актуальным общественно-политическим, научным, производственным и другим вопросам, а также литературные произведения и рекламу.</w:t>
            </w:r>
          </w:p>
        </w:tc>
      </w:tr>
      <w:tr w:rsidR="004033F6" w:rsidRPr="004033F6" w14:paraId="5CD32ED2" w14:textId="77777777" w:rsidTr="00075B07">
        <w:tc>
          <w:tcPr>
            <w:tcW w:w="534" w:type="dxa"/>
          </w:tcPr>
          <w:p w14:paraId="6F294435" w14:textId="5900435E" w:rsidR="00E660F2" w:rsidRPr="004033F6" w:rsidRDefault="00E660F2" w:rsidP="00560F3E">
            <w:pPr>
              <w:numPr>
                <w:ilvl w:val="0"/>
                <w:numId w:val="22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1D2A9BDE" w14:textId="0F4DB258" w:rsidR="00E660F2" w:rsidRPr="004033F6" w:rsidRDefault="00AB3FB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Журнал</w:t>
            </w:r>
            <w:r w:rsidR="007F2B85" w:rsidRPr="004033F6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AA5BCF" w14:textId="77777777" w:rsidR="00E660F2" w:rsidRPr="004033F6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4762A02B" w:rsidR="00E660F2" w:rsidRPr="004033F6" w:rsidRDefault="00AB3FB2" w:rsidP="009017B1">
            <w:r w:rsidRPr="004033F6">
              <w:t>Периодическое или продолжающееся издание, выпускаемое оперативно, содержащее краткие официальные материалы по вопросам, входящим в круг ведения выпускающей его организации.</w:t>
            </w:r>
          </w:p>
        </w:tc>
      </w:tr>
      <w:tr w:rsidR="004033F6" w:rsidRPr="004033F6" w14:paraId="0EC151D0" w14:textId="77777777" w:rsidTr="00075B07">
        <w:tc>
          <w:tcPr>
            <w:tcW w:w="534" w:type="dxa"/>
          </w:tcPr>
          <w:p w14:paraId="2CB81731" w14:textId="72F9D044" w:rsidR="00E660F2" w:rsidRPr="004033F6" w:rsidRDefault="00E660F2" w:rsidP="00560F3E">
            <w:pPr>
              <w:numPr>
                <w:ilvl w:val="0"/>
                <w:numId w:val="22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2D5E71AB" w14:textId="608A21EF" w:rsidR="00482C9A" w:rsidRPr="004033F6" w:rsidRDefault="00C20C49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Бюллетень</w:t>
            </w:r>
            <w:r w:rsidR="007F2B85" w:rsidRPr="004033F6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B3B6FCF" w14:textId="77777777" w:rsidR="00E660F2" w:rsidRPr="004033F6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54034549" w:rsidR="00E660F2" w:rsidRPr="004033F6" w:rsidRDefault="00AB3FB2" w:rsidP="009017B1">
            <w:r w:rsidRPr="004033F6">
              <w:t>Периодическое журнальное издание, имеющее постоянную рубрикацию и содержащее статьи или рефераты по различным вопросам и литературно-художественные произведения.</w:t>
            </w:r>
            <w:r w:rsidR="007F2B85" w:rsidRPr="004033F6">
              <w:t xml:space="preserve"> </w:t>
            </w:r>
          </w:p>
        </w:tc>
      </w:tr>
      <w:tr w:rsidR="004033F6" w:rsidRPr="004033F6" w14:paraId="3B8C7059" w14:textId="77777777" w:rsidTr="00075B07">
        <w:tc>
          <w:tcPr>
            <w:tcW w:w="534" w:type="dxa"/>
          </w:tcPr>
          <w:p w14:paraId="296C3FC0" w14:textId="4D80A6F0" w:rsidR="006A7463" w:rsidRPr="004033F6" w:rsidRDefault="006A7463" w:rsidP="00560F3E">
            <w:pPr>
              <w:numPr>
                <w:ilvl w:val="0"/>
                <w:numId w:val="22"/>
              </w:numPr>
              <w:rPr>
                <w:rFonts w:cs="Times New Roman"/>
                <w:bCs/>
                <w:iCs/>
                <w:kern w:val="2"/>
                <w:szCs w:val="28"/>
              </w:rPr>
            </w:pPr>
            <w:bookmarkStart w:id="2" w:name="_GoBack"/>
            <w:bookmarkEnd w:id="2"/>
          </w:p>
        </w:tc>
        <w:tc>
          <w:tcPr>
            <w:tcW w:w="3118" w:type="dxa"/>
          </w:tcPr>
          <w:p w14:paraId="38D68284" w14:textId="221729B5" w:rsidR="006A7463" w:rsidRPr="004033F6" w:rsidRDefault="00AB3FB2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Календарь</w:t>
            </w:r>
            <w:r w:rsidR="007F2B85" w:rsidRPr="004033F6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859CCA9" w14:textId="54A9BFFF" w:rsidR="006A7463" w:rsidRPr="004033F6" w:rsidRDefault="009C6FDC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033F6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480D268B" w14:textId="1FEB3A00" w:rsidR="006A7463" w:rsidRPr="004033F6" w:rsidRDefault="00AB3FB2" w:rsidP="009017B1">
            <w:r w:rsidRPr="004033F6">
              <w:t>Периодическое справочное издание, содержащее последовательный перечень дней, недель, месяцев данного года.</w:t>
            </w:r>
            <w:r w:rsidR="00211E30" w:rsidRPr="004033F6">
              <w:t xml:space="preserve"> </w:t>
            </w:r>
          </w:p>
        </w:tc>
      </w:tr>
    </w:tbl>
    <w:p w14:paraId="15BED59C" w14:textId="1A97379D" w:rsidR="00DB606F" w:rsidRPr="004033F6" w:rsidRDefault="00DB606F" w:rsidP="00DB606F">
      <w:pPr>
        <w:ind w:firstLine="0"/>
        <w:rPr>
          <w:rFonts w:cs="Times New Roman"/>
          <w:bCs/>
          <w:szCs w:val="28"/>
        </w:rPr>
      </w:pPr>
      <w:r w:rsidRPr="004033F6">
        <w:rPr>
          <w:rFonts w:cs="Times New Roman"/>
          <w:bCs/>
          <w:szCs w:val="28"/>
        </w:rPr>
        <w:t>Правильный ответ:</w:t>
      </w:r>
      <w:r w:rsidR="00075B07" w:rsidRPr="004033F6">
        <w:rPr>
          <w:rFonts w:cs="Times New Roman"/>
          <w:bCs/>
          <w:szCs w:val="28"/>
        </w:rPr>
        <w:t xml:space="preserve"> </w:t>
      </w:r>
      <w:r w:rsidR="00430660" w:rsidRPr="004033F6">
        <w:rPr>
          <w:rFonts w:eastAsia="Calibri" w:cs="Times New Roman"/>
          <w:kern w:val="0"/>
          <w:szCs w:val="28"/>
        </w:rPr>
        <w:t>1</w:t>
      </w:r>
      <w:r w:rsidR="00AB3FB2" w:rsidRPr="004033F6">
        <w:rPr>
          <w:rFonts w:eastAsia="Calibri" w:cs="Times New Roman"/>
          <w:kern w:val="0"/>
          <w:szCs w:val="28"/>
        </w:rPr>
        <w:t>-А</w:t>
      </w:r>
      <w:r w:rsidR="00482C9A" w:rsidRPr="004033F6">
        <w:rPr>
          <w:rFonts w:eastAsia="Calibri" w:cs="Times New Roman"/>
          <w:kern w:val="0"/>
          <w:szCs w:val="28"/>
        </w:rPr>
        <w:t>, 2-</w:t>
      </w:r>
      <w:r w:rsidR="00AB3FB2" w:rsidRPr="004033F6">
        <w:rPr>
          <w:rFonts w:eastAsia="Calibri" w:cs="Times New Roman"/>
          <w:kern w:val="0"/>
          <w:szCs w:val="28"/>
        </w:rPr>
        <w:t>В</w:t>
      </w:r>
      <w:r w:rsidR="00F8489C" w:rsidRPr="004033F6">
        <w:rPr>
          <w:rFonts w:eastAsia="Calibri" w:cs="Times New Roman"/>
          <w:kern w:val="0"/>
          <w:szCs w:val="28"/>
        </w:rPr>
        <w:t>, 3</w:t>
      </w:r>
      <w:r w:rsidR="00482C9A" w:rsidRPr="004033F6">
        <w:rPr>
          <w:rFonts w:eastAsia="Calibri" w:cs="Times New Roman"/>
          <w:kern w:val="0"/>
          <w:szCs w:val="28"/>
        </w:rPr>
        <w:t>-</w:t>
      </w:r>
      <w:r w:rsidR="00AB3FB2" w:rsidRPr="004033F6">
        <w:rPr>
          <w:rFonts w:eastAsia="Calibri" w:cs="Times New Roman"/>
          <w:kern w:val="0"/>
          <w:szCs w:val="28"/>
        </w:rPr>
        <w:t>Б</w:t>
      </w:r>
      <w:r w:rsidR="009C6FDC" w:rsidRPr="004033F6">
        <w:rPr>
          <w:rFonts w:eastAsia="Calibri" w:cs="Times New Roman"/>
          <w:kern w:val="0"/>
          <w:szCs w:val="28"/>
          <w:lang w:val="uk-UA"/>
        </w:rPr>
        <w:t>,</w:t>
      </w:r>
      <w:r w:rsidR="009C6FDC" w:rsidRPr="004033F6">
        <w:rPr>
          <w:rFonts w:eastAsia="Calibri" w:cs="Times New Roman"/>
          <w:kern w:val="0"/>
          <w:szCs w:val="28"/>
        </w:rPr>
        <w:t xml:space="preserve"> 4-</w:t>
      </w:r>
      <w:r w:rsidR="00AB3FB2" w:rsidRPr="004033F6">
        <w:rPr>
          <w:rFonts w:eastAsia="Calibri" w:cs="Times New Roman"/>
          <w:kern w:val="0"/>
          <w:szCs w:val="28"/>
        </w:rPr>
        <w:t>А</w:t>
      </w:r>
      <w:r w:rsidR="00211E30" w:rsidRPr="004033F6">
        <w:rPr>
          <w:rFonts w:eastAsia="Calibri" w:cs="Times New Roman"/>
          <w:kern w:val="0"/>
          <w:szCs w:val="28"/>
        </w:rPr>
        <w:t xml:space="preserve"> </w:t>
      </w:r>
    </w:p>
    <w:p w14:paraId="3904E310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27BEEFDB" w14:textId="77777777" w:rsidR="00712772" w:rsidRPr="004033F6" w:rsidRDefault="00712772" w:rsidP="002D16E5">
      <w:pPr>
        <w:rPr>
          <w:rFonts w:cs="Times New Roman"/>
          <w:b/>
          <w:szCs w:val="28"/>
        </w:rPr>
      </w:pPr>
    </w:p>
    <w:p w14:paraId="6545CFDE" w14:textId="265742CD" w:rsidR="00874B3E" w:rsidRPr="004033F6" w:rsidRDefault="00874B3E" w:rsidP="002D16E5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4033F6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69D6375C" w:rsidR="001069AD" w:rsidRPr="006671BD" w:rsidRDefault="001069AD" w:rsidP="006671BD">
      <w:pPr>
        <w:pStyle w:val="a8"/>
        <w:numPr>
          <w:ilvl w:val="0"/>
          <w:numId w:val="18"/>
        </w:numPr>
        <w:ind w:left="0" w:firstLine="0"/>
        <w:rPr>
          <w:rFonts w:cstheme="minorHAnsi"/>
          <w:i/>
          <w:iCs/>
        </w:rPr>
      </w:pPr>
      <w:r w:rsidRPr="006671BD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6671B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D3954" w:rsidRPr="006671BD">
        <w:rPr>
          <w:rFonts w:eastAsia="Times New Roman" w:cs="Times New Roman"/>
          <w:i/>
          <w:iCs/>
          <w:szCs w:val="28"/>
          <w:lang w:eastAsia="ru-RU"/>
        </w:rPr>
        <w:t xml:space="preserve">работы редактора </w:t>
      </w:r>
      <w:r w:rsidR="00AD3954" w:rsidRPr="006671BD">
        <w:rPr>
          <w:rFonts w:eastAsia="Calibri" w:cs="Times New Roman"/>
          <w:i/>
          <w:kern w:val="0"/>
          <w:szCs w:val="28"/>
        </w:rPr>
        <w:t>с литературным художественными произведениями</w:t>
      </w:r>
      <w:r w:rsidR="00A30643" w:rsidRPr="006671BD">
        <w:rPr>
          <w:rFonts w:eastAsia="Calibri" w:cs="Times New Roman"/>
          <w:i/>
          <w:kern w:val="0"/>
          <w:szCs w:val="28"/>
        </w:rPr>
        <w:t xml:space="preserve"> </w:t>
      </w:r>
      <w:r w:rsidR="009E6833" w:rsidRPr="006671BD">
        <w:rPr>
          <w:rFonts w:eastAsia="Calibri" w:cs="Times New Roman"/>
          <w:i/>
          <w:iCs/>
          <w:kern w:val="0"/>
          <w:szCs w:val="28"/>
        </w:rPr>
        <w:t>в нужном порядке. З</w:t>
      </w:r>
      <w:r w:rsidRPr="006671BD">
        <w:rPr>
          <w:rFonts w:cstheme="minorHAnsi"/>
          <w:i/>
          <w:iCs/>
        </w:rPr>
        <w:t>апишите правильную последовательность букв слева направо:</w:t>
      </w:r>
    </w:p>
    <w:p w14:paraId="578161CF" w14:textId="6E0ABDB3" w:rsidR="000818E5" w:rsidRPr="004033F6" w:rsidRDefault="00142EC4" w:rsidP="000818E5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>А)</w:t>
      </w:r>
      <w:r w:rsidR="00AD3954" w:rsidRPr="004033F6">
        <w:rPr>
          <w:rFonts w:eastAsia="Calibri" w:cs="Times New Roman"/>
          <w:kern w:val="0"/>
          <w:szCs w:val="28"/>
        </w:rPr>
        <w:t xml:space="preserve"> н</w:t>
      </w:r>
      <w:r w:rsidR="00AD3954" w:rsidRPr="004033F6">
        <w:t>епосредственная работа над рукописью (рецензирование, редакторский анализ, правка)</w:t>
      </w:r>
      <w:r w:rsidR="00A30643" w:rsidRPr="004033F6">
        <w:rPr>
          <w:rFonts w:eastAsia="Calibri" w:cs="Times New Roman"/>
          <w:kern w:val="0"/>
          <w:szCs w:val="28"/>
        </w:rPr>
        <w:t>;</w:t>
      </w:r>
    </w:p>
    <w:p w14:paraId="5423E6DB" w14:textId="5C06E1B3" w:rsidR="00142EC4" w:rsidRPr="004033F6" w:rsidRDefault="00142EC4" w:rsidP="00BF675A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>Б)</w:t>
      </w:r>
      <w:r w:rsidR="00AD3954" w:rsidRPr="004033F6">
        <w:rPr>
          <w:rFonts w:eastAsia="Calibri" w:cs="Times New Roman"/>
          <w:kern w:val="0"/>
          <w:szCs w:val="28"/>
        </w:rPr>
        <w:t xml:space="preserve"> </w:t>
      </w:r>
      <w:r w:rsidR="00AD3954" w:rsidRPr="004033F6">
        <w:t>подготовка издательского оригинала</w:t>
      </w:r>
      <w:r w:rsidR="00A30643" w:rsidRPr="004033F6">
        <w:rPr>
          <w:rFonts w:eastAsia="Calibri" w:cs="Times New Roman"/>
          <w:kern w:val="0"/>
          <w:szCs w:val="28"/>
        </w:rPr>
        <w:t>;</w:t>
      </w:r>
    </w:p>
    <w:p w14:paraId="005C4E9B" w14:textId="688B2E5C" w:rsidR="00142EC4" w:rsidRPr="004033F6" w:rsidRDefault="00AD3954" w:rsidP="00142EC4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>В)</w:t>
      </w:r>
      <w:r w:rsidRPr="004033F6">
        <w:t xml:space="preserve"> выпуск</w:t>
      </w:r>
      <w:r w:rsidRPr="004033F6">
        <w:rPr>
          <w:szCs w:val="28"/>
        </w:rPr>
        <w:t xml:space="preserve"> </w:t>
      </w:r>
      <w:r w:rsidRPr="004033F6">
        <w:t>книги</w:t>
      </w:r>
      <w:r w:rsidR="00A30643" w:rsidRPr="004033F6">
        <w:rPr>
          <w:rFonts w:eastAsia="Calibri" w:cs="Times New Roman"/>
          <w:kern w:val="0"/>
          <w:szCs w:val="28"/>
        </w:rPr>
        <w:t>;</w:t>
      </w:r>
    </w:p>
    <w:p w14:paraId="52695F12" w14:textId="18DAE6AA" w:rsidR="000818E5" w:rsidRPr="004033F6" w:rsidRDefault="00142EC4" w:rsidP="000818E5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 xml:space="preserve">Г) </w:t>
      </w:r>
      <w:r w:rsidR="00AD3954" w:rsidRPr="004033F6">
        <w:rPr>
          <w:rFonts w:eastAsia="Calibri" w:cs="Times New Roman"/>
          <w:kern w:val="0"/>
          <w:szCs w:val="28"/>
        </w:rPr>
        <w:t>тематическое планирование.</w:t>
      </w:r>
    </w:p>
    <w:p w14:paraId="6D8EFB04" w14:textId="77777777" w:rsidR="00982FD6" w:rsidRPr="004033F6" w:rsidRDefault="000B726F" w:rsidP="005E7EED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033F6" w:rsidRPr="004033F6" w14:paraId="56795D0F" w14:textId="77777777" w:rsidTr="00142EC4">
        <w:tc>
          <w:tcPr>
            <w:tcW w:w="1667" w:type="dxa"/>
            <w:vAlign w:val="center"/>
          </w:tcPr>
          <w:p w14:paraId="2140C25D" w14:textId="761CEFC9" w:rsidR="00142EC4" w:rsidRPr="004033F6" w:rsidRDefault="00AD3954" w:rsidP="005E7EED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F27F55E" w:rsidR="00142EC4" w:rsidRPr="004033F6" w:rsidRDefault="00AD3954" w:rsidP="005E7EED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41641D7" w14:textId="4AFD0106" w:rsidR="00142EC4" w:rsidRPr="004033F6" w:rsidRDefault="00AD3954" w:rsidP="005E7EED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34E87FBE" w14:textId="0598AC5A" w:rsidR="00142EC4" w:rsidRPr="004033F6" w:rsidRDefault="00AD3954" w:rsidP="005E7EED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 xml:space="preserve">В </w:t>
            </w:r>
          </w:p>
        </w:tc>
      </w:tr>
    </w:tbl>
    <w:p w14:paraId="51886F61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5B134858" w14:textId="59F82149" w:rsidR="009E6833" w:rsidRPr="004033F6" w:rsidRDefault="009E6833" w:rsidP="005E7EED">
      <w:pPr>
        <w:ind w:firstLine="0"/>
        <w:rPr>
          <w:rFonts w:cs="Times New Roman"/>
          <w:szCs w:val="28"/>
        </w:rPr>
      </w:pPr>
    </w:p>
    <w:p w14:paraId="281C7DCD" w14:textId="4AD86DF7" w:rsidR="001069AD" w:rsidRPr="008867C2" w:rsidRDefault="001069AD" w:rsidP="008867C2">
      <w:pPr>
        <w:pStyle w:val="a8"/>
        <w:numPr>
          <w:ilvl w:val="0"/>
          <w:numId w:val="18"/>
        </w:numPr>
        <w:ind w:left="0" w:firstLine="0"/>
        <w:rPr>
          <w:rFonts w:cstheme="minorHAnsi"/>
          <w:i/>
          <w:iCs/>
        </w:rPr>
      </w:pPr>
      <w:r w:rsidRPr="008867C2">
        <w:rPr>
          <w:rFonts w:cstheme="minorHAnsi"/>
          <w:i/>
          <w:iCs/>
          <w:szCs w:val="28"/>
        </w:rPr>
        <w:lastRenderedPageBreak/>
        <w:t>Установите правильную последовательность</w:t>
      </w:r>
      <w:r w:rsidR="004033F6" w:rsidRPr="008867C2">
        <w:rPr>
          <w:rFonts w:cs="Times New Roman"/>
          <w:i/>
          <w:iCs/>
          <w:szCs w:val="28"/>
        </w:rPr>
        <w:t xml:space="preserve"> критериев и з</w:t>
      </w:r>
      <w:r w:rsidR="004033F6" w:rsidRPr="008867C2">
        <w:rPr>
          <w:rFonts w:cstheme="minorHAnsi"/>
          <w:i/>
          <w:iCs/>
          <w:szCs w:val="28"/>
        </w:rPr>
        <w:t>апишите эту</w:t>
      </w:r>
      <w:r w:rsidRPr="008867C2">
        <w:rPr>
          <w:rFonts w:cstheme="minorHAnsi"/>
          <w:i/>
          <w:iCs/>
          <w:szCs w:val="28"/>
        </w:rPr>
        <w:t xml:space="preserve"> последовательность букв слева направо:</w:t>
      </w:r>
    </w:p>
    <w:p w14:paraId="6869A05C" w14:textId="7657E5C0" w:rsidR="00A5346A" w:rsidRPr="004033F6" w:rsidRDefault="00142EC4" w:rsidP="00A5346A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 xml:space="preserve">А) </w:t>
      </w:r>
      <w:r w:rsidR="006C3482" w:rsidRPr="004033F6">
        <w:rPr>
          <w:rFonts w:eastAsia="Calibri" w:cs="Times New Roman"/>
          <w:kern w:val="0"/>
          <w:szCs w:val="28"/>
        </w:rPr>
        <w:t>Выпуск пробных образцов для ознакомления;</w:t>
      </w:r>
    </w:p>
    <w:p w14:paraId="3739E714" w14:textId="09C2D1E6" w:rsidR="00A5346A" w:rsidRPr="004033F6" w:rsidRDefault="00A5346A" w:rsidP="00A5346A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 xml:space="preserve">Б) </w:t>
      </w:r>
      <w:r w:rsidR="006C3482" w:rsidRPr="004033F6">
        <w:rPr>
          <w:rFonts w:eastAsia="Calibri" w:cs="Times New Roman"/>
          <w:kern w:val="0"/>
          <w:szCs w:val="28"/>
        </w:rPr>
        <w:t>Внесение правок в дизайн-макет;</w:t>
      </w:r>
    </w:p>
    <w:p w14:paraId="4362B532" w14:textId="75711682" w:rsidR="00A5346A" w:rsidRPr="004033F6" w:rsidRDefault="00A5346A" w:rsidP="00A5346A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 xml:space="preserve">В) </w:t>
      </w:r>
      <w:r w:rsidR="006C3482" w:rsidRPr="004033F6">
        <w:rPr>
          <w:rFonts w:eastAsia="Calibri" w:cs="Times New Roman"/>
          <w:kern w:val="0"/>
          <w:szCs w:val="28"/>
        </w:rPr>
        <w:t>Верстка электронного макета в профессиональных программах;</w:t>
      </w:r>
    </w:p>
    <w:p w14:paraId="2A907C78" w14:textId="2FC31028" w:rsidR="00A5346A" w:rsidRPr="004033F6" w:rsidRDefault="00A5346A" w:rsidP="00A5346A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>Г)</w:t>
      </w:r>
      <w:r w:rsidR="006C3482" w:rsidRPr="004033F6">
        <w:rPr>
          <w:rFonts w:eastAsia="Calibri" w:cs="Times New Roman"/>
          <w:kern w:val="0"/>
          <w:szCs w:val="28"/>
        </w:rPr>
        <w:t xml:space="preserve"> Разработка общей концепции внешнего вида полиграфического продукта</w:t>
      </w:r>
      <w:r w:rsidR="00C20C49">
        <w:rPr>
          <w:rFonts w:eastAsia="Calibri" w:cs="Times New Roman"/>
          <w:kern w:val="0"/>
          <w:szCs w:val="28"/>
        </w:rPr>
        <w:t>.</w:t>
      </w:r>
    </w:p>
    <w:p w14:paraId="1B67C33D" w14:textId="77777777" w:rsidR="001D2187" w:rsidRPr="004033F6" w:rsidRDefault="001D2187" w:rsidP="001D2187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033F6" w:rsidRPr="004033F6" w14:paraId="201E8B76" w14:textId="77777777" w:rsidTr="002B3540">
        <w:tc>
          <w:tcPr>
            <w:tcW w:w="1667" w:type="dxa"/>
            <w:vAlign w:val="center"/>
          </w:tcPr>
          <w:p w14:paraId="76B9B5AD" w14:textId="59D055DA" w:rsidR="001D2187" w:rsidRPr="004033F6" w:rsidRDefault="006C3482" w:rsidP="002B3540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287A82D0" w:rsidR="001D2187" w:rsidRPr="004033F6" w:rsidRDefault="006C3482" w:rsidP="002B3540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C04E394" w14:textId="7EF91E48" w:rsidR="001D2187" w:rsidRPr="004033F6" w:rsidRDefault="006C3482" w:rsidP="002B3540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029B6FD9" w14:textId="360B9D41" w:rsidR="001D2187" w:rsidRPr="004033F6" w:rsidRDefault="006C3482" w:rsidP="002B3540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А</w:t>
            </w:r>
          </w:p>
        </w:tc>
      </w:tr>
    </w:tbl>
    <w:p w14:paraId="5ED63BDE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1EAEB73E" w14:textId="77777777" w:rsidR="001D2187" w:rsidRPr="004033F6" w:rsidRDefault="001D2187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4E22FD27" w:rsidR="001069AD" w:rsidRPr="008867C2" w:rsidRDefault="001069AD" w:rsidP="008867C2">
      <w:pPr>
        <w:pStyle w:val="a8"/>
        <w:numPr>
          <w:ilvl w:val="0"/>
          <w:numId w:val="18"/>
        </w:numPr>
        <w:ind w:left="0" w:firstLine="0"/>
        <w:rPr>
          <w:rFonts w:cstheme="minorHAnsi"/>
          <w:i/>
          <w:iCs/>
        </w:rPr>
      </w:pPr>
      <w:r w:rsidRPr="008867C2">
        <w:rPr>
          <w:rFonts w:cstheme="minorHAnsi"/>
          <w:i/>
          <w:iCs/>
        </w:rPr>
        <w:t>Установите правильную последовательность</w:t>
      </w:r>
      <w:r w:rsidR="00D13382" w:rsidRPr="008867C2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5346A" w:rsidRPr="008867C2">
        <w:rPr>
          <w:rFonts w:eastAsia="Times New Roman" w:cs="Times New Roman"/>
          <w:i/>
          <w:iCs/>
          <w:szCs w:val="28"/>
          <w:lang w:eastAsia="ru-RU"/>
        </w:rPr>
        <w:t xml:space="preserve">работы с </w:t>
      </w:r>
      <w:r w:rsidR="00D13382" w:rsidRPr="008867C2">
        <w:rPr>
          <w:rFonts w:eastAsia="Calibri" w:cs="Times New Roman"/>
          <w:i/>
          <w:kern w:val="0"/>
          <w:szCs w:val="28"/>
        </w:rPr>
        <w:t>издательски</w:t>
      </w:r>
      <w:r w:rsidR="00A5346A" w:rsidRPr="008867C2">
        <w:rPr>
          <w:rFonts w:eastAsia="Calibri" w:cs="Times New Roman"/>
          <w:i/>
          <w:kern w:val="0"/>
          <w:szCs w:val="28"/>
        </w:rPr>
        <w:t>ми портфелями</w:t>
      </w:r>
      <w:r w:rsidRPr="008867C2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357D30E" w14:textId="251ACF23" w:rsidR="00A5346A" w:rsidRPr="004033F6" w:rsidRDefault="00A5346A" w:rsidP="00C20C49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 xml:space="preserve">А) Исчисление объема произведения в </w:t>
      </w:r>
      <w:r w:rsidR="00C20C49">
        <w:rPr>
          <w:rFonts w:eastAsia="Calibri" w:cs="Times New Roman"/>
          <w:kern w:val="0"/>
          <w:szCs w:val="28"/>
        </w:rPr>
        <w:t xml:space="preserve">авторских, учетно-издательских, </w:t>
      </w:r>
      <w:r w:rsidRPr="004033F6">
        <w:rPr>
          <w:rFonts w:eastAsia="Calibri" w:cs="Times New Roman"/>
          <w:kern w:val="0"/>
          <w:szCs w:val="28"/>
        </w:rPr>
        <w:t xml:space="preserve">печатных листах на примере конкретного произведения. </w:t>
      </w:r>
    </w:p>
    <w:p w14:paraId="3B48A3D1" w14:textId="6D993BEC" w:rsidR="00A5346A" w:rsidRPr="004033F6" w:rsidRDefault="00A5346A" w:rsidP="00C20C49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 xml:space="preserve">Б) Разработка плана движения издательского портфеля. </w:t>
      </w:r>
    </w:p>
    <w:p w14:paraId="6CC159B2" w14:textId="1BA59032" w:rsidR="00A5346A" w:rsidRPr="004033F6" w:rsidRDefault="00A5346A" w:rsidP="00C20C49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 xml:space="preserve">В) Составление графика подготовки изданий на основе издательского портфеля, контроль издательского процесса. </w:t>
      </w:r>
    </w:p>
    <w:p w14:paraId="53950A47" w14:textId="5C09F743" w:rsidR="00A5346A" w:rsidRPr="004033F6" w:rsidRDefault="00A5346A" w:rsidP="00C20C49">
      <w:pPr>
        <w:ind w:firstLine="0"/>
        <w:rPr>
          <w:rFonts w:eastAsia="Calibri" w:cs="Times New Roman"/>
          <w:kern w:val="0"/>
          <w:szCs w:val="28"/>
        </w:rPr>
      </w:pPr>
      <w:r w:rsidRPr="004033F6">
        <w:rPr>
          <w:rFonts w:eastAsia="Calibri" w:cs="Times New Roman"/>
          <w:kern w:val="0"/>
          <w:szCs w:val="28"/>
        </w:rPr>
        <w:t>Г) Работа издательства с автором. Авторский договор.</w:t>
      </w:r>
    </w:p>
    <w:p w14:paraId="6503AE04" w14:textId="77777777" w:rsidR="00226D53" w:rsidRPr="004033F6" w:rsidRDefault="00AE678D" w:rsidP="005E7EED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033F6" w:rsidRPr="004033F6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4033F6" w:rsidRDefault="00043B2E" w:rsidP="005E7EED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4033F6" w:rsidRDefault="00043B2E" w:rsidP="005E7EED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4033F6" w:rsidRDefault="00043B2E" w:rsidP="005E7EED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4033F6" w:rsidRDefault="00043B2E" w:rsidP="005E7EED">
            <w:pPr>
              <w:ind w:firstLine="0"/>
              <w:jc w:val="center"/>
              <w:rPr>
                <w:rFonts w:cstheme="minorHAnsi"/>
              </w:rPr>
            </w:pPr>
            <w:r w:rsidRPr="004033F6">
              <w:rPr>
                <w:rFonts w:cstheme="minorHAnsi"/>
              </w:rPr>
              <w:t>Г</w:t>
            </w:r>
          </w:p>
        </w:tc>
      </w:tr>
    </w:tbl>
    <w:p w14:paraId="62A72412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645C0460" w14:textId="116A969A" w:rsidR="004763B3" w:rsidRPr="004033F6" w:rsidRDefault="004763B3" w:rsidP="00873A97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03CBF30" w14:textId="77777777" w:rsidR="003110A1" w:rsidRPr="004033F6" w:rsidRDefault="003110A1" w:rsidP="00873A97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84495D7" w14:textId="77777777" w:rsidR="00874B3E" w:rsidRPr="004033F6" w:rsidRDefault="00874B3E" w:rsidP="00982FD6">
      <w:pPr>
        <w:ind w:firstLine="0"/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4033F6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4033F6" w:rsidRDefault="00874B3E" w:rsidP="002D16E5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4033F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A8C5C98" w14:textId="1EF12D84" w:rsidR="00C20C49" w:rsidRDefault="001069AD" w:rsidP="00C20C49">
      <w:pPr>
        <w:pStyle w:val="a8"/>
        <w:numPr>
          <w:ilvl w:val="0"/>
          <w:numId w:val="19"/>
        </w:numPr>
        <w:ind w:left="0" w:firstLine="0"/>
        <w:rPr>
          <w:rFonts w:cstheme="minorHAnsi"/>
          <w:i/>
          <w:iCs/>
        </w:rPr>
      </w:pPr>
      <w:r w:rsidRPr="008867C2">
        <w:rPr>
          <w:rFonts w:cstheme="minorHAnsi"/>
          <w:i/>
          <w:iCs/>
        </w:rPr>
        <w:t>Напишите пропущенное слово.</w:t>
      </w:r>
    </w:p>
    <w:p w14:paraId="6DCF0023" w14:textId="163ACEA3" w:rsidR="00C20C49" w:rsidRPr="00D9174C" w:rsidRDefault="0041289C" w:rsidP="00C20C4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20C49">
        <w:rPr>
          <w:szCs w:val="28"/>
          <w:shd w:val="clear" w:color="auto" w:fill="FFFFFF"/>
        </w:rPr>
        <w:t>___________</w:t>
      </w:r>
      <w:r>
        <w:rPr>
          <w:szCs w:val="28"/>
          <w:shd w:val="clear" w:color="auto" w:fill="FFFFFF"/>
        </w:rPr>
        <w:t xml:space="preserve"> </w:t>
      </w:r>
      <w:r w:rsidR="00C20C49" w:rsidRPr="00861832">
        <w:rPr>
          <w:rFonts w:eastAsia="Times New Roman" w:cs="Times New Roman"/>
          <w:iCs/>
          <w:szCs w:val="28"/>
          <w:lang w:eastAsia="ru-RU"/>
        </w:rPr>
        <w:t>–</w:t>
      </w:r>
      <w:r w:rsidR="00C20C49">
        <w:rPr>
          <w:rFonts w:eastAsia="Times New Roman" w:cs="Times New Roman"/>
          <w:iCs/>
          <w:szCs w:val="28"/>
          <w:lang w:eastAsia="ru-RU"/>
        </w:rPr>
        <w:t xml:space="preserve"> </w:t>
      </w:r>
      <w:r w:rsidR="00C20C49" w:rsidRPr="00861832">
        <w:rPr>
          <w:rFonts w:eastAsia="Times New Roman" w:cs="Times New Roman"/>
          <w:iCs/>
          <w:szCs w:val="28"/>
          <w:lang w:eastAsia="ru-RU"/>
        </w:rPr>
        <w:t>это тематическая</w:t>
      </w:r>
      <w:r w:rsidR="00C20C49" w:rsidRPr="00D9174C">
        <w:rPr>
          <w:rFonts w:eastAsia="Times New Roman" w:cs="Times New Roman"/>
          <w:iCs/>
          <w:szCs w:val="28"/>
          <w:lang w:eastAsia="ru-RU"/>
        </w:rPr>
        <w:t xml:space="preserve"> категория или раздел, в котором объединяются материалы, статьи или публикации по определенной теме.</w:t>
      </w:r>
    </w:p>
    <w:p w14:paraId="21E6CCB5" w14:textId="0B8C4EDE" w:rsidR="00D9174C" w:rsidRPr="00D9174C" w:rsidRDefault="00D9174C" w:rsidP="00D9174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9174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D9174C">
        <w:rPr>
          <w:rFonts w:eastAsia="Times New Roman" w:cs="Times New Roman"/>
          <w:bCs/>
          <w:iCs/>
          <w:szCs w:val="28"/>
          <w:lang w:eastAsia="ru-RU"/>
        </w:rPr>
        <w:t>Рубрика</w:t>
      </w:r>
    </w:p>
    <w:p w14:paraId="2E47EF02" w14:textId="77777777" w:rsidR="00D9174C" w:rsidRPr="00D9174C" w:rsidRDefault="00D9174C" w:rsidP="00D9174C">
      <w:pPr>
        <w:ind w:firstLine="0"/>
        <w:rPr>
          <w:rFonts w:cs="Times New Roman"/>
          <w:szCs w:val="28"/>
        </w:rPr>
      </w:pPr>
      <w:r w:rsidRPr="00D9174C">
        <w:rPr>
          <w:rFonts w:cs="Times New Roman"/>
          <w:szCs w:val="28"/>
        </w:rPr>
        <w:t>Компетенции (индикаторы):</w:t>
      </w:r>
      <w:r w:rsidRPr="00D9174C">
        <w:rPr>
          <w:szCs w:val="28"/>
        </w:rPr>
        <w:t xml:space="preserve"> ПК-3 (ПК-3.1, ПК-3.2, ПК-3.3, ПК-3.4, ПК-3.5, ПК-3.6, ПК-3.7, ПК-3.8, ПК-3.9)</w:t>
      </w:r>
    </w:p>
    <w:p w14:paraId="33403B9F" w14:textId="77777777" w:rsidR="00CD723A" w:rsidRPr="004033F6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758BDE55" w:rsidR="001069AD" w:rsidRPr="008867C2" w:rsidRDefault="001069AD" w:rsidP="008867C2">
      <w:pPr>
        <w:pStyle w:val="a8"/>
        <w:numPr>
          <w:ilvl w:val="0"/>
          <w:numId w:val="19"/>
        </w:numPr>
        <w:ind w:left="0" w:firstLine="0"/>
        <w:rPr>
          <w:rFonts w:cstheme="minorHAnsi"/>
          <w:i/>
          <w:iCs/>
        </w:rPr>
      </w:pPr>
      <w:r w:rsidRPr="008867C2">
        <w:rPr>
          <w:rFonts w:cstheme="minorHAnsi"/>
          <w:i/>
          <w:iCs/>
        </w:rPr>
        <w:t>Напишите пропущенное слово.</w:t>
      </w:r>
    </w:p>
    <w:p w14:paraId="0C1EAFA1" w14:textId="4AF2370F" w:rsidR="00D9174C" w:rsidRPr="00D9174C" w:rsidRDefault="0041289C" w:rsidP="00D9174C">
      <w:pPr>
        <w:ind w:firstLine="0"/>
        <w:rPr>
          <w:rFonts w:cstheme="minorHAnsi"/>
          <w:iCs/>
        </w:rPr>
      </w:pPr>
      <w:r w:rsidRPr="00C20C49">
        <w:rPr>
          <w:szCs w:val="28"/>
          <w:shd w:val="clear" w:color="auto" w:fill="FFFFFF"/>
        </w:rPr>
        <w:t>___________</w:t>
      </w:r>
      <w:r w:rsidR="00861832">
        <w:rPr>
          <w:rFonts w:cstheme="minorHAnsi"/>
          <w:iCs/>
        </w:rPr>
        <w:t xml:space="preserve"> </w:t>
      </w:r>
      <w:r w:rsidR="00D9174C" w:rsidRPr="00D9174C">
        <w:rPr>
          <w:rFonts w:cstheme="minorHAnsi"/>
          <w:iCs/>
        </w:rPr>
        <w:t xml:space="preserve">содержит информацию о публикации и часто располагается под названием газеты. </w:t>
      </w:r>
    </w:p>
    <w:p w14:paraId="104479A0" w14:textId="77777777" w:rsidR="00D9174C" w:rsidRPr="00D9174C" w:rsidRDefault="00D9174C" w:rsidP="00D9174C">
      <w:pPr>
        <w:ind w:firstLine="0"/>
        <w:rPr>
          <w:rFonts w:eastAsia="Calibri" w:cs="Times New Roman"/>
          <w:kern w:val="0"/>
          <w:szCs w:val="28"/>
        </w:rPr>
      </w:pPr>
      <w:r w:rsidRPr="00D9174C">
        <w:rPr>
          <w:rFonts w:eastAsia="Calibri" w:cs="Times New Roman"/>
          <w:kern w:val="0"/>
          <w:szCs w:val="28"/>
        </w:rPr>
        <w:t xml:space="preserve">Правильный ответ: Фолиант </w:t>
      </w:r>
    </w:p>
    <w:p w14:paraId="2DFAA334" w14:textId="77777777" w:rsidR="00D9174C" w:rsidRPr="00D9174C" w:rsidRDefault="00D9174C" w:rsidP="00D9174C">
      <w:pPr>
        <w:ind w:firstLine="0"/>
        <w:rPr>
          <w:rFonts w:cs="Times New Roman"/>
          <w:szCs w:val="28"/>
        </w:rPr>
      </w:pPr>
      <w:r w:rsidRPr="00D9174C">
        <w:rPr>
          <w:rFonts w:cs="Times New Roman"/>
          <w:szCs w:val="28"/>
        </w:rPr>
        <w:t>Компетенции (индикаторы):</w:t>
      </w:r>
      <w:r w:rsidRPr="00D9174C">
        <w:rPr>
          <w:szCs w:val="28"/>
        </w:rPr>
        <w:t xml:space="preserve"> ПК-3 (ПК-3.1, ПК-3.2, ПК-3.3, ПК-3.4, ПК-3.5, ПК-3.6, ПК-3.7, ПК-3.8, ПК-3.9)</w:t>
      </w:r>
    </w:p>
    <w:p w14:paraId="5B5F760A" w14:textId="77777777" w:rsidR="00F93932" w:rsidRPr="004033F6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74BB155F" w:rsidR="001069AD" w:rsidRPr="008867C2" w:rsidRDefault="001069AD" w:rsidP="008867C2">
      <w:pPr>
        <w:pStyle w:val="a8"/>
        <w:numPr>
          <w:ilvl w:val="0"/>
          <w:numId w:val="19"/>
        </w:numPr>
        <w:ind w:left="0" w:firstLine="0"/>
        <w:rPr>
          <w:rFonts w:cstheme="minorHAnsi"/>
          <w:i/>
          <w:iCs/>
        </w:rPr>
      </w:pPr>
      <w:r w:rsidRPr="008867C2">
        <w:rPr>
          <w:rFonts w:cstheme="minorHAnsi"/>
          <w:i/>
          <w:iCs/>
        </w:rPr>
        <w:t>Напишите пропущенное слово.</w:t>
      </w:r>
    </w:p>
    <w:p w14:paraId="5F0CAEB1" w14:textId="6C59E108" w:rsidR="00D9174C" w:rsidRPr="00463631" w:rsidRDefault="0041289C" w:rsidP="00D9174C">
      <w:pPr>
        <w:ind w:firstLine="0"/>
        <w:rPr>
          <w:rFonts w:cs="Times New Roman"/>
          <w:szCs w:val="28"/>
        </w:rPr>
      </w:pPr>
      <w:r w:rsidRPr="00C20C49">
        <w:rPr>
          <w:szCs w:val="28"/>
          <w:shd w:val="clear" w:color="auto" w:fill="FFFFFF"/>
        </w:rPr>
        <w:lastRenderedPageBreak/>
        <w:t>___________</w:t>
      </w:r>
      <w:r w:rsidR="00861832" w:rsidRPr="00861832">
        <w:rPr>
          <w:rFonts w:cs="Times New Roman"/>
          <w:szCs w:val="28"/>
        </w:rPr>
        <w:t xml:space="preserve"> </w:t>
      </w:r>
      <w:r w:rsidR="00D9174C" w:rsidRPr="00463631">
        <w:rPr>
          <w:rFonts w:cs="Times New Roman"/>
          <w:szCs w:val="28"/>
        </w:rPr>
        <w:t>– краткая информация лозунгового типа, объявляющая читателю о тексте, который редакция считает наиболее важным и интересным.</w:t>
      </w:r>
    </w:p>
    <w:p w14:paraId="0496B2D7" w14:textId="77777777" w:rsidR="00D9174C" w:rsidRPr="004033F6" w:rsidRDefault="00D9174C" w:rsidP="00D9174C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Правильный ответ: </w:t>
      </w:r>
      <w:r w:rsidRPr="004033F6">
        <w:rPr>
          <w:rFonts w:cs="Times New Roman"/>
          <w:shd w:val="clear" w:color="auto" w:fill="FFFFFF"/>
        </w:rPr>
        <w:t>Анонс</w:t>
      </w:r>
    </w:p>
    <w:p w14:paraId="2457A338" w14:textId="77777777" w:rsidR="00D9174C" w:rsidRPr="004033F6" w:rsidRDefault="00D9174C" w:rsidP="00D9174C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13CB4431" w14:textId="77777777" w:rsidR="00CD723A" w:rsidRPr="004033F6" w:rsidRDefault="00CD723A" w:rsidP="001069AD">
      <w:pPr>
        <w:ind w:firstLine="0"/>
        <w:rPr>
          <w:rFonts w:cs="Times New Roman"/>
          <w:szCs w:val="28"/>
        </w:rPr>
      </w:pPr>
    </w:p>
    <w:p w14:paraId="0B826F2A" w14:textId="77777777" w:rsidR="007474C0" w:rsidRPr="004033F6" w:rsidRDefault="007474C0" w:rsidP="00F93932">
      <w:pPr>
        <w:ind w:firstLine="0"/>
        <w:rPr>
          <w:rFonts w:cs="Times New Roman"/>
          <w:szCs w:val="28"/>
        </w:rPr>
      </w:pPr>
    </w:p>
    <w:p w14:paraId="1D2F8BA5" w14:textId="77777777" w:rsidR="00874B3E" w:rsidRPr="004033F6" w:rsidRDefault="00874B3E" w:rsidP="002D16E5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4033F6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6F972BE0" w:rsidR="001069AD" w:rsidRPr="008867C2" w:rsidRDefault="001069AD" w:rsidP="008867C2">
      <w:pPr>
        <w:pStyle w:val="a8"/>
        <w:numPr>
          <w:ilvl w:val="0"/>
          <w:numId w:val="20"/>
        </w:numPr>
        <w:ind w:left="0" w:firstLine="0"/>
        <w:rPr>
          <w:rFonts w:cstheme="minorHAnsi"/>
          <w:i/>
          <w:iCs/>
        </w:rPr>
      </w:pPr>
      <w:r w:rsidRPr="008867C2">
        <w:rPr>
          <w:rFonts w:cstheme="minorHAnsi"/>
          <w:i/>
          <w:iCs/>
        </w:rPr>
        <w:t>Напишите пропущенное слово.</w:t>
      </w:r>
    </w:p>
    <w:p w14:paraId="2B4D827A" w14:textId="77777777" w:rsidR="00463631" w:rsidRDefault="00463631" w:rsidP="004B37E7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 w:rsidRPr="00463631">
        <w:rPr>
          <w:szCs w:val="28"/>
          <w:shd w:val="clear" w:color="auto" w:fill="FFFFFF"/>
        </w:rPr>
        <w:t>Журнал – периодическое текстовое журнальное издание, содержащие</w:t>
      </w:r>
      <w:r w:rsidRPr="00C20C49">
        <w:rPr>
          <w:szCs w:val="28"/>
          <w:shd w:val="clear" w:color="auto" w:fill="FFFFFF"/>
        </w:rPr>
        <w:t>___________</w:t>
      </w:r>
      <w:r w:rsidRPr="00463631">
        <w:rPr>
          <w:szCs w:val="28"/>
          <w:shd w:val="clear" w:color="auto" w:fill="FFFFFF"/>
        </w:rPr>
        <w:t xml:space="preserve"> по различным вопросам.</w:t>
      </w:r>
    </w:p>
    <w:p w14:paraId="0D991975" w14:textId="38C2FC15" w:rsidR="004B37E7" w:rsidRPr="004033F6" w:rsidRDefault="004B37E7" w:rsidP="004B37E7">
      <w:pPr>
        <w:pStyle w:val="ad"/>
        <w:tabs>
          <w:tab w:val="left" w:pos="708"/>
        </w:tabs>
        <w:ind w:firstLine="0"/>
        <w:rPr>
          <w:szCs w:val="28"/>
        </w:rPr>
      </w:pPr>
      <w:r w:rsidRPr="004033F6">
        <w:rPr>
          <w:szCs w:val="28"/>
          <w:shd w:val="clear" w:color="auto" w:fill="FFFFFF"/>
        </w:rPr>
        <w:t>Правильный ответ:</w:t>
      </w:r>
      <w:r w:rsidR="004D4A92" w:rsidRPr="004033F6">
        <w:rPr>
          <w:szCs w:val="28"/>
        </w:rPr>
        <w:t xml:space="preserve"> </w:t>
      </w:r>
      <w:r w:rsidR="006C3482" w:rsidRPr="004033F6">
        <w:rPr>
          <w:szCs w:val="28"/>
          <w:shd w:val="clear" w:color="auto" w:fill="FFFFFF"/>
        </w:rPr>
        <w:t>статьи</w:t>
      </w:r>
    </w:p>
    <w:p w14:paraId="3B6A2201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41A34405" w14:textId="77777777" w:rsidR="002D7416" w:rsidRPr="004033F6" w:rsidRDefault="002D7416" w:rsidP="002D7416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14:paraId="2F7550CE" w14:textId="6151DD91" w:rsidR="000F662D" w:rsidRPr="008867C2" w:rsidRDefault="001069AD" w:rsidP="008867C2">
      <w:pPr>
        <w:pStyle w:val="a8"/>
        <w:numPr>
          <w:ilvl w:val="0"/>
          <w:numId w:val="20"/>
        </w:numPr>
        <w:ind w:left="0" w:firstLine="0"/>
        <w:rPr>
          <w:rFonts w:cstheme="minorHAnsi"/>
          <w:i/>
          <w:iCs/>
        </w:rPr>
      </w:pPr>
      <w:r w:rsidRPr="008867C2">
        <w:rPr>
          <w:rFonts w:cstheme="minorHAnsi"/>
          <w:i/>
          <w:iCs/>
        </w:rPr>
        <w:t>Напишите пропущенн</w:t>
      </w:r>
      <w:r w:rsidR="000F662D" w:rsidRPr="008867C2">
        <w:rPr>
          <w:rFonts w:cstheme="minorHAnsi"/>
          <w:i/>
          <w:iCs/>
        </w:rPr>
        <w:t>ы</w:t>
      </w:r>
      <w:r w:rsidRPr="008867C2">
        <w:rPr>
          <w:rFonts w:cstheme="minorHAnsi"/>
          <w:i/>
          <w:iCs/>
        </w:rPr>
        <w:t>е слов</w:t>
      </w:r>
      <w:r w:rsidR="000F662D" w:rsidRPr="008867C2">
        <w:rPr>
          <w:rFonts w:cstheme="minorHAnsi"/>
          <w:i/>
          <w:iCs/>
        </w:rPr>
        <w:t>а.</w:t>
      </w:r>
    </w:p>
    <w:p w14:paraId="65033EC2" w14:textId="0B5C2CDC" w:rsidR="00BB7B63" w:rsidRPr="004033F6" w:rsidRDefault="00BB7B63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 w:rsidRPr="004033F6">
        <w:rPr>
          <w:szCs w:val="28"/>
          <w:shd w:val="clear" w:color="auto" w:fill="FFFFFF"/>
        </w:rPr>
        <w:t xml:space="preserve">Виньета </w:t>
      </w:r>
      <w:r w:rsidR="00DA3C8C">
        <w:rPr>
          <w:szCs w:val="28"/>
          <w:shd w:val="clear" w:color="auto" w:fill="FFFFFF"/>
        </w:rPr>
        <w:t>–</w:t>
      </w:r>
      <w:r w:rsidRPr="004033F6">
        <w:rPr>
          <w:szCs w:val="28"/>
          <w:shd w:val="clear" w:color="auto" w:fill="FFFFFF"/>
        </w:rPr>
        <w:t xml:space="preserve"> верхняя часть первой полосы </w:t>
      </w:r>
      <w:r w:rsidRPr="00C20C49">
        <w:rPr>
          <w:szCs w:val="28"/>
          <w:shd w:val="clear" w:color="auto" w:fill="FFFFFF"/>
        </w:rPr>
        <w:t>___________</w:t>
      </w:r>
      <w:r w:rsidR="00DA3C8C" w:rsidRPr="00C20C49">
        <w:rPr>
          <w:szCs w:val="28"/>
          <w:shd w:val="clear" w:color="auto" w:fill="FFFFFF"/>
        </w:rPr>
        <w:t xml:space="preserve"> </w:t>
      </w:r>
      <w:r w:rsidRPr="004033F6">
        <w:rPr>
          <w:szCs w:val="28"/>
          <w:shd w:val="clear" w:color="auto" w:fill="FFFFFF"/>
        </w:rPr>
        <w:t>(не более 1/4), в которой помещается название издания, номер, дата, девиз, логотип.</w:t>
      </w:r>
    </w:p>
    <w:p w14:paraId="2E2B74EC" w14:textId="531AD4BF" w:rsidR="00B953EC" w:rsidRPr="004033F6" w:rsidRDefault="000E05D6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 w:rsidRPr="004033F6">
        <w:rPr>
          <w:szCs w:val="28"/>
          <w:shd w:val="clear" w:color="auto" w:fill="FFFFFF"/>
        </w:rPr>
        <w:t>Правильный ответ:</w:t>
      </w:r>
      <w:r w:rsidR="00BB7B63" w:rsidRPr="004033F6">
        <w:rPr>
          <w:szCs w:val="28"/>
          <w:shd w:val="clear" w:color="auto" w:fill="FFFFFF"/>
        </w:rPr>
        <w:t xml:space="preserve"> газеты</w:t>
      </w:r>
    </w:p>
    <w:p w14:paraId="35795EFF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70BAA25A" w14:textId="77777777" w:rsidR="00CD723A" w:rsidRPr="004033F6" w:rsidRDefault="00CD723A" w:rsidP="008867C2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14:paraId="42F34A9C" w14:textId="457B3AEB" w:rsidR="001069AD" w:rsidRPr="008867C2" w:rsidRDefault="001069AD" w:rsidP="008867C2">
      <w:pPr>
        <w:pStyle w:val="a8"/>
        <w:numPr>
          <w:ilvl w:val="0"/>
          <w:numId w:val="20"/>
        </w:numPr>
        <w:ind w:left="0" w:firstLine="0"/>
        <w:rPr>
          <w:rFonts w:cstheme="minorHAnsi"/>
          <w:i/>
          <w:iCs/>
        </w:rPr>
      </w:pPr>
      <w:r w:rsidRPr="008867C2">
        <w:rPr>
          <w:rFonts w:cstheme="minorHAnsi"/>
          <w:i/>
          <w:iCs/>
        </w:rPr>
        <w:t>Напишите пропущенное слово.</w:t>
      </w:r>
    </w:p>
    <w:p w14:paraId="0222D7D6" w14:textId="6FAFE94C" w:rsidR="00BB7B63" w:rsidRPr="004033F6" w:rsidRDefault="00BB7B63" w:rsidP="00DA0F69">
      <w:pPr>
        <w:ind w:firstLine="0"/>
        <w:rPr>
          <w:rFonts w:cs="Times New Roman"/>
          <w:sz w:val="36"/>
          <w:szCs w:val="28"/>
        </w:rPr>
      </w:pPr>
      <w:r w:rsidRPr="004033F6">
        <w:rPr>
          <w:szCs w:val="23"/>
          <w:shd w:val="clear" w:color="auto" w:fill="FFFFFF"/>
        </w:rPr>
        <w:t xml:space="preserve">Колонка </w:t>
      </w:r>
      <w:r w:rsidR="00DA3C8C">
        <w:rPr>
          <w:szCs w:val="23"/>
          <w:shd w:val="clear" w:color="auto" w:fill="FFFFFF"/>
        </w:rPr>
        <w:t xml:space="preserve">– </w:t>
      </w:r>
      <w:r w:rsidRPr="00B12652">
        <w:rPr>
          <w:szCs w:val="23"/>
          <w:shd w:val="clear" w:color="auto" w:fill="FFFFFF"/>
        </w:rPr>
        <w:t>___</w:t>
      </w:r>
      <w:r w:rsidR="00463631" w:rsidRPr="00B12652">
        <w:rPr>
          <w:szCs w:val="23"/>
          <w:shd w:val="clear" w:color="auto" w:fill="FFFFFF"/>
        </w:rPr>
        <w:t>_</w:t>
      </w:r>
      <w:r w:rsidRPr="00B12652">
        <w:rPr>
          <w:szCs w:val="23"/>
          <w:shd w:val="clear" w:color="auto" w:fill="FFFFFF"/>
        </w:rPr>
        <w:t>____</w:t>
      </w:r>
      <w:r w:rsidR="00463631">
        <w:rPr>
          <w:szCs w:val="23"/>
          <w:shd w:val="clear" w:color="auto" w:fill="FFFFFF"/>
        </w:rPr>
        <w:t xml:space="preserve"> </w:t>
      </w:r>
      <w:r w:rsidRPr="004033F6">
        <w:rPr>
          <w:szCs w:val="23"/>
          <w:shd w:val="clear" w:color="auto" w:fill="FFFFFF"/>
        </w:rPr>
        <w:t>набора, из колонок складываются по</w:t>
      </w:r>
      <w:r w:rsidRPr="004033F6">
        <w:rPr>
          <w:szCs w:val="23"/>
          <w:shd w:val="clear" w:color="auto" w:fill="FFFFFF"/>
        </w:rPr>
        <w:softHyphen/>
        <w:t>лосы газет.</w:t>
      </w:r>
    </w:p>
    <w:p w14:paraId="7AE385C1" w14:textId="05B43BD2" w:rsidR="00CF6BC2" w:rsidRPr="004033F6" w:rsidRDefault="00BB7B63" w:rsidP="00DA0F69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Правильный ответ: столбец</w:t>
      </w:r>
    </w:p>
    <w:p w14:paraId="4AAF459E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54F72228" w14:textId="77777777" w:rsidR="002D7416" w:rsidRPr="004033F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8783AD0" w14:textId="77777777" w:rsidR="00FF00A1" w:rsidRPr="004033F6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4033F6" w:rsidRDefault="00874B3E" w:rsidP="002D16E5">
      <w:pPr>
        <w:rPr>
          <w:rFonts w:cs="Times New Roman"/>
          <w:b/>
          <w:szCs w:val="28"/>
        </w:rPr>
      </w:pPr>
      <w:r w:rsidRPr="004033F6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4033F6" w:rsidRDefault="00AE678D" w:rsidP="00A62FE3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</w:p>
    <w:p w14:paraId="19EA70AB" w14:textId="21DD2FC6" w:rsidR="00CD723A" w:rsidRPr="008867C2" w:rsidRDefault="00CD723A" w:rsidP="008867C2">
      <w:pPr>
        <w:pStyle w:val="a8"/>
        <w:numPr>
          <w:ilvl w:val="0"/>
          <w:numId w:val="21"/>
        </w:numPr>
        <w:ind w:left="0" w:firstLine="0"/>
        <w:rPr>
          <w:rFonts w:cs="Times New Roman"/>
          <w:i/>
          <w:iCs/>
          <w:szCs w:val="28"/>
        </w:rPr>
      </w:pPr>
      <w:r w:rsidRPr="008867C2">
        <w:rPr>
          <w:rFonts w:cs="Times New Roman"/>
          <w:i/>
          <w:iCs/>
          <w:szCs w:val="28"/>
        </w:rPr>
        <w:t>Прочитайте текст задания.</w:t>
      </w:r>
      <w:r w:rsidR="0034224E" w:rsidRPr="008867C2">
        <w:rPr>
          <w:rFonts w:cs="Times New Roman"/>
          <w:i/>
          <w:iCs/>
          <w:szCs w:val="28"/>
        </w:rPr>
        <w:t xml:space="preserve"> </w:t>
      </w:r>
      <w:r w:rsidRPr="008867C2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8867C2">
        <w:rPr>
          <w:rFonts w:cs="Times New Roman"/>
          <w:i/>
          <w:iCs/>
          <w:szCs w:val="28"/>
        </w:rPr>
        <w:t xml:space="preserve"> </w:t>
      </w:r>
      <w:r w:rsidRPr="008867C2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8867C2">
        <w:rPr>
          <w:rFonts w:cs="Times New Roman"/>
          <w:i/>
          <w:iCs/>
          <w:szCs w:val="28"/>
        </w:rPr>
        <w:t xml:space="preserve">точную </w:t>
      </w:r>
      <w:r w:rsidRPr="008867C2">
        <w:rPr>
          <w:rFonts w:cs="Times New Roman"/>
          <w:i/>
          <w:iCs/>
          <w:szCs w:val="28"/>
        </w:rPr>
        <w:t>формулировк</w:t>
      </w:r>
      <w:r w:rsidR="0034224E" w:rsidRPr="008867C2">
        <w:rPr>
          <w:rFonts w:cs="Times New Roman"/>
          <w:i/>
          <w:iCs/>
          <w:szCs w:val="28"/>
        </w:rPr>
        <w:t>у</w:t>
      </w:r>
      <w:r w:rsidRPr="008867C2">
        <w:rPr>
          <w:rFonts w:cs="Times New Roman"/>
          <w:i/>
          <w:iCs/>
          <w:szCs w:val="28"/>
        </w:rPr>
        <w:t>.</w:t>
      </w:r>
    </w:p>
    <w:p w14:paraId="51F11F18" w14:textId="36593131" w:rsidR="00A80556" w:rsidRPr="004033F6" w:rsidRDefault="006C3482" w:rsidP="002860F3">
      <w:pPr>
        <w:ind w:firstLine="0"/>
        <w:rPr>
          <w:rFonts w:cs="Times New Roman"/>
          <w:szCs w:val="28"/>
        </w:rPr>
      </w:pPr>
      <w:r w:rsidRPr="004033F6">
        <w:rPr>
          <w:rFonts w:eastAsia="Times New Roman" w:cs="Times New Roman"/>
          <w:bCs/>
          <w:iCs/>
          <w:szCs w:val="28"/>
          <w:lang w:eastAsia="ru-RU"/>
        </w:rPr>
        <w:t xml:space="preserve">Назовите основные этапы </w:t>
      </w:r>
      <w:r w:rsidR="002860F3" w:rsidRPr="004033F6">
        <w:rPr>
          <w:rFonts w:eastAsia="Times New Roman" w:cs="Times New Roman"/>
          <w:bCs/>
          <w:iCs/>
          <w:szCs w:val="28"/>
          <w:lang w:eastAsia="ru-RU"/>
        </w:rPr>
        <w:t>создания верстки журнала</w:t>
      </w:r>
    </w:p>
    <w:p w14:paraId="2A42C6CB" w14:textId="097AF996" w:rsidR="000476EC" w:rsidRPr="004033F6" w:rsidRDefault="002860F3" w:rsidP="002860F3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Время выполнения – 15</w:t>
      </w:r>
      <w:r w:rsidR="000476EC" w:rsidRPr="004033F6">
        <w:rPr>
          <w:rFonts w:cs="Times New Roman"/>
          <w:szCs w:val="28"/>
        </w:rPr>
        <w:t xml:space="preserve"> мин.</w:t>
      </w:r>
    </w:p>
    <w:p w14:paraId="04A98E0B" w14:textId="5B3992D7" w:rsidR="002860F3" w:rsidRPr="004033F6" w:rsidRDefault="006C66FD" w:rsidP="002860F3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Ожидаемый результат</w:t>
      </w:r>
      <w:r w:rsidR="00A80556" w:rsidRPr="004033F6">
        <w:rPr>
          <w:rFonts w:cs="Times New Roman"/>
          <w:szCs w:val="28"/>
        </w:rPr>
        <w:t>:</w:t>
      </w:r>
    </w:p>
    <w:p w14:paraId="0B041199" w14:textId="77BAFAEF" w:rsidR="006C3482" w:rsidRPr="004033F6" w:rsidRDefault="006C3482" w:rsidP="002860F3">
      <w:pPr>
        <w:ind w:firstLine="0"/>
      </w:pPr>
      <w:r w:rsidRPr="004033F6">
        <w:t>Полиграфический процесс можно разделить на три основных этапа:</w:t>
      </w:r>
    </w:p>
    <w:p w14:paraId="4DC5B866" w14:textId="2A20E32C" w:rsidR="002860F3" w:rsidRPr="004033F6" w:rsidRDefault="002860F3" w:rsidP="002860F3">
      <w:r w:rsidRPr="004033F6">
        <w:t xml:space="preserve">Основные требования к вёрстке журналов включают правила оформления формата, текста, иллюстраций и полей. Цель </w:t>
      </w:r>
      <w:r w:rsidR="00DA3C8C">
        <w:t>–</w:t>
      </w:r>
      <w:r w:rsidRPr="004033F6">
        <w:t xml:space="preserve"> сделать издание целостным, чтобы читатель мог легко воспринимать информацию.</w:t>
      </w:r>
    </w:p>
    <w:p w14:paraId="6CDB9AD5" w14:textId="77777777" w:rsidR="002860F3" w:rsidRPr="004033F6" w:rsidRDefault="002860F3" w:rsidP="002860F3">
      <w:r w:rsidRPr="004033F6">
        <w:t>Формат</w:t>
      </w:r>
    </w:p>
    <w:p w14:paraId="3FCFBDBD" w14:textId="61C5F26D" w:rsidR="002860F3" w:rsidRPr="004033F6" w:rsidRDefault="002860F3" w:rsidP="002860F3">
      <w:r w:rsidRPr="004033F6">
        <w:t xml:space="preserve">Формат полосы набора должен быть одинаковым на всём протяжении издания, исключение </w:t>
      </w:r>
      <w:r w:rsidR="00DA3C8C">
        <w:t>–</w:t>
      </w:r>
      <w:r w:rsidRPr="004033F6">
        <w:t xml:space="preserve"> спусковые и концевые полосы.</w:t>
      </w:r>
    </w:p>
    <w:p w14:paraId="1FAEC5C4" w14:textId="77777777" w:rsidR="002860F3" w:rsidRPr="004033F6" w:rsidRDefault="002860F3" w:rsidP="002860F3">
      <w:r w:rsidRPr="004033F6">
        <w:lastRenderedPageBreak/>
        <w:t>Страницы должны быть приводными: строчки на чётных и нечётных полосах совпадают.</w:t>
      </w:r>
    </w:p>
    <w:p w14:paraId="0EE5BC55" w14:textId="77777777" w:rsidR="002860F3" w:rsidRPr="004033F6" w:rsidRDefault="002860F3" w:rsidP="002860F3">
      <w:r w:rsidRPr="004033F6">
        <w:t>Формат можно определить расчётным методом или с помощью специальной графической схемы. Также существуют отраслевые стандарты, предлагающие оптимальные размеры полосы для каждого формата.</w:t>
      </w:r>
    </w:p>
    <w:p w14:paraId="2BDD1C21" w14:textId="77777777" w:rsidR="002860F3" w:rsidRPr="004033F6" w:rsidRDefault="002860F3" w:rsidP="002860F3">
      <w:r w:rsidRPr="004033F6">
        <w:t>Текст</w:t>
      </w:r>
    </w:p>
    <w:p w14:paraId="5C8CE265" w14:textId="7D47EBF5" w:rsidR="002860F3" w:rsidRPr="004033F6" w:rsidRDefault="002860F3" w:rsidP="002860F3">
      <w:r w:rsidRPr="004033F6">
        <w:t xml:space="preserve">Абзацный отступ зависит от размера шрифта и длины строки: минимальный размер </w:t>
      </w:r>
      <w:r w:rsidR="00DA3C8C">
        <w:t>–</w:t>
      </w:r>
      <w:r w:rsidRPr="004033F6">
        <w:t xml:space="preserve"> два кегля (2 знака), в длинных строках </w:t>
      </w:r>
      <w:r w:rsidR="00DA3C8C">
        <w:t>–</w:t>
      </w:r>
      <w:r w:rsidRPr="004033F6">
        <w:t xml:space="preserve"> четыре кегля (4 знака).</w:t>
      </w:r>
    </w:p>
    <w:p w14:paraId="23D636AD" w14:textId="77777777" w:rsidR="002860F3" w:rsidRPr="004033F6" w:rsidRDefault="002860F3" w:rsidP="002860F3">
      <w:r w:rsidRPr="004033F6">
        <w:t>Текст должен быть выровнен строго по ширине формата.</w:t>
      </w:r>
    </w:p>
    <w:p w14:paraId="6BFC5998" w14:textId="77777777" w:rsidR="002860F3" w:rsidRPr="004033F6" w:rsidRDefault="002860F3" w:rsidP="002860F3">
      <w:r w:rsidRPr="004033F6">
        <w:t>Переносы слов расставляются автоматически, чтобы избежать переносов на новую строку.</w:t>
      </w:r>
    </w:p>
    <w:p w14:paraId="4B0618C0" w14:textId="33D7F80D" w:rsidR="002860F3" w:rsidRPr="004033F6" w:rsidRDefault="00DA3C8C" w:rsidP="002860F3">
      <w:r>
        <w:t>Межсловные пробелы –</w:t>
      </w:r>
      <w:r w:rsidR="002860F3" w:rsidRPr="004033F6">
        <w:t xml:space="preserve"> не более 3/4 от размера кегля и не менее 1/3 кегля.</w:t>
      </w:r>
    </w:p>
    <w:p w14:paraId="43F0533E" w14:textId="1229F03B" w:rsidR="002860F3" w:rsidRPr="004033F6" w:rsidRDefault="00B12652" w:rsidP="002860F3">
      <w:r>
        <w:t xml:space="preserve">Последняя строка абзаца </w:t>
      </w:r>
      <w:r w:rsidR="002860F3" w:rsidRPr="004033F6">
        <w:t>должна быть короче полной на размер абзацного отступа.</w:t>
      </w:r>
    </w:p>
    <w:p w14:paraId="24C2CB5C" w14:textId="69307890" w:rsidR="002860F3" w:rsidRPr="004033F6" w:rsidRDefault="00DA3C8C" w:rsidP="002860F3">
      <w:r>
        <w:t>Иллюстрации</w:t>
      </w:r>
    </w:p>
    <w:p w14:paraId="60003C45" w14:textId="77777777" w:rsidR="002860F3" w:rsidRPr="004033F6" w:rsidRDefault="002860F3" w:rsidP="002860F3">
      <w:r w:rsidRPr="004033F6">
        <w:t>Иллюстрация должна помещаться ближе к тому участку текста, к которому она относится (быть на одном развороте со ссылкой на неё).</w:t>
      </w:r>
    </w:p>
    <w:p w14:paraId="04151795" w14:textId="77777777" w:rsidR="002860F3" w:rsidRPr="004033F6" w:rsidRDefault="002860F3" w:rsidP="002860F3">
      <w:r w:rsidRPr="004033F6">
        <w:t>Полосная иллюстрация должна быть поставлена на оптическую середину страницы, если она не полноформатная.</w:t>
      </w:r>
    </w:p>
    <w:p w14:paraId="383673EA" w14:textId="77777777" w:rsidR="002860F3" w:rsidRPr="004033F6" w:rsidRDefault="002860F3" w:rsidP="002860F3">
      <w:r w:rsidRPr="004033F6">
        <w:t>Нежелательно размещение иллюстраций на спусковой и концевой полосах, кроме иллюстрационных заставок и концовок.</w:t>
      </w:r>
    </w:p>
    <w:p w14:paraId="1C09A81C" w14:textId="77777777" w:rsidR="002860F3" w:rsidRPr="004033F6" w:rsidRDefault="002860F3" w:rsidP="002860F3">
      <w:r w:rsidRPr="004033F6">
        <w:t>При размещении иллюстрации в оборку или в угол полосы она должна вписываться в формат полосы, то есть находиться без отбивок от края полосы.</w:t>
      </w:r>
    </w:p>
    <w:p w14:paraId="32B8554A" w14:textId="77777777" w:rsidR="002860F3" w:rsidRPr="004033F6" w:rsidRDefault="002860F3" w:rsidP="002860F3">
      <w:r w:rsidRPr="004033F6">
        <w:t>Поля</w:t>
      </w:r>
    </w:p>
    <w:p w14:paraId="64ACC01D" w14:textId="17431A62" w:rsidR="002860F3" w:rsidRPr="004033F6" w:rsidRDefault="002860F3" w:rsidP="002860F3">
      <w:r w:rsidRPr="004033F6">
        <w:t>Поля не должны быть слишком маленькими</w:t>
      </w:r>
      <w:r w:rsidR="00DA3C8C">
        <w:t xml:space="preserve"> – </w:t>
      </w:r>
      <w:r w:rsidRPr="004033F6">
        <w:t>это необходимо, чтобы читатель мог удобно держать издание в ру</w:t>
      </w:r>
      <w:r w:rsidR="00DA3C8C">
        <w:t>ках, не закрывая текст руками.</w:t>
      </w:r>
    </w:p>
    <w:p w14:paraId="5252F645" w14:textId="6D072DE7" w:rsidR="002860F3" w:rsidRPr="004033F6" w:rsidRDefault="00DA3C8C" w:rsidP="002860F3">
      <w:r>
        <w:t xml:space="preserve">Светлые поля </w:t>
      </w:r>
      <w:r w:rsidR="002860F3" w:rsidRPr="004033F6">
        <w:t xml:space="preserve">помогают глазам отдохнуть от чтения текста. </w:t>
      </w:r>
    </w:p>
    <w:p w14:paraId="53BE97D2" w14:textId="77777777" w:rsidR="002860F3" w:rsidRPr="004033F6" w:rsidRDefault="002860F3" w:rsidP="002860F3">
      <w:r w:rsidRPr="004033F6">
        <w:t>Для многостраничных изданий вынос фона нужно делать на 5 мм с каждой стороны, чтобы после обрезки не осталось белых полосок по краям страницы.</w:t>
      </w:r>
    </w:p>
    <w:p w14:paraId="79E74D8F" w14:textId="75701601" w:rsidR="006907B6" w:rsidRPr="004033F6" w:rsidRDefault="006907B6" w:rsidP="002860F3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Критерии оценивания: наличие в ответе </w:t>
      </w:r>
      <w:r w:rsidR="00270A20">
        <w:rPr>
          <w:rFonts w:cs="Times New Roman"/>
          <w:szCs w:val="28"/>
        </w:rPr>
        <w:t xml:space="preserve">3-4 </w:t>
      </w:r>
      <w:r w:rsidR="006C3482" w:rsidRPr="004033F6">
        <w:rPr>
          <w:rFonts w:cs="Times New Roman"/>
          <w:szCs w:val="28"/>
        </w:rPr>
        <w:t xml:space="preserve">точных </w:t>
      </w:r>
      <w:r w:rsidR="002860F3" w:rsidRPr="004033F6">
        <w:rPr>
          <w:rFonts w:cs="Times New Roman"/>
          <w:szCs w:val="28"/>
        </w:rPr>
        <w:t>элементов верстки журнала</w:t>
      </w:r>
    </w:p>
    <w:p w14:paraId="3BBA7202" w14:textId="20C53E8F" w:rsidR="008A13A9" w:rsidRPr="004033F6" w:rsidRDefault="00A2104E" w:rsidP="008A13A9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Компетенции (индикаторы): </w:t>
      </w:r>
      <w:r w:rsidR="008A13A9" w:rsidRPr="004033F6">
        <w:rPr>
          <w:rFonts w:cs="Times New Roman"/>
          <w:szCs w:val="28"/>
        </w:rPr>
        <w:t>ПК-1 (ПК-1.1, ПК-1.2), ПК-2 (ПК-1.1,</w:t>
      </w:r>
      <w:r w:rsidR="00B12652">
        <w:rPr>
          <w:rFonts w:cs="Times New Roman"/>
          <w:szCs w:val="28"/>
        </w:rPr>
        <w:t xml:space="preserve"> </w:t>
      </w:r>
      <w:r w:rsidR="008A13A9" w:rsidRPr="004033F6">
        <w:rPr>
          <w:rFonts w:cs="Times New Roman"/>
          <w:szCs w:val="28"/>
        </w:rPr>
        <w:t>ПК-1.2)</w:t>
      </w:r>
    </w:p>
    <w:p w14:paraId="4920254C" w14:textId="42F0D0EA" w:rsidR="00A2104E" w:rsidRPr="004033F6" w:rsidRDefault="00A2104E" w:rsidP="002860F3">
      <w:pPr>
        <w:ind w:firstLine="0"/>
        <w:rPr>
          <w:rFonts w:cs="Times New Roman"/>
          <w:szCs w:val="28"/>
        </w:rPr>
      </w:pPr>
    </w:p>
    <w:p w14:paraId="1E209C6A" w14:textId="0DB614F3" w:rsidR="0091503C" w:rsidRPr="008867C2" w:rsidRDefault="0091503C" w:rsidP="008867C2">
      <w:pPr>
        <w:pStyle w:val="a8"/>
        <w:numPr>
          <w:ilvl w:val="0"/>
          <w:numId w:val="21"/>
        </w:numPr>
        <w:ind w:left="0" w:firstLine="0"/>
        <w:rPr>
          <w:rFonts w:cs="Times New Roman"/>
          <w:i/>
          <w:iCs/>
          <w:szCs w:val="28"/>
        </w:rPr>
      </w:pPr>
      <w:r w:rsidRPr="008867C2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135B6FE" w14:textId="2A73C780" w:rsidR="006C3482" w:rsidRPr="00270A20" w:rsidRDefault="002860F3" w:rsidP="0091503C">
      <w:pPr>
        <w:ind w:firstLine="0"/>
        <w:rPr>
          <w:rFonts w:cs="Times New Roman"/>
          <w:iCs/>
          <w:szCs w:val="28"/>
        </w:rPr>
      </w:pPr>
      <w:r w:rsidRPr="00270A20">
        <w:rPr>
          <w:rFonts w:cs="Times New Roman"/>
          <w:iCs/>
          <w:szCs w:val="28"/>
        </w:rPr>
        <w:t>Назовите основные функции газеты</w:t>
      </w:r>
      <w:r w:rsidR="006C3482" w:rsidRPr="00270A20">
        <w:rPr>
          <w:rFonts w:cs="Times New Roman"/>
          <w:iCs/>
          <w:szCs w:val="28"/>
        </w:rPr>
        <w:t xml:space="preserve">? </w:t>
      </w:r>
    </w:p>
    <w:p w14:paraId="7525B841" w14:textId="77777777" w:rsidR="0019065E" w:rsidRPr="004033F6" w:rsidRDefault="0091503C" w:rsidP="0019065E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Время выполнения – 5 мин.</w:t>
      </w:r>
    </w:p>
    <w:p w14:paraId="6C91A616" w14:textId="431A894D" w:rsidR="002860F3" w:rsidRPr="004033F6" w:rsidRDefault="0091503C" w:rsidP="0019065E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Ожидаемый результат:</w:t>
      </w:r>
    </w:p>
    <w:p w14:paraId="25444C8F" w14:textId="073C6D48" w:rsidR="002860F3" w:rsidRPr="004033F6" w:rsidRDefault="002860F3" w:rsidP="002860F3">
      <w:pPr>
        <w:ind w:firstLine="0"/>
      </w:pPr>
      <w:r w:rsidRPr="004033F6">
        <w:t xml:space="preserve">Информационная. Газеты служат источником знаний, помогают узнать и оценить жизнь, понять законы общественных отношений и явлений природы.  </w:t>
      </w:r>
    </w:p>
    <w:p w14:paraId="4839CF1C" w14:textId="30B2EA34" w:rsidR="002860F3" w:rsidRPr="004033F6" w:rsidRDefault="002860F3" w:rsidP="002860F3">
      <w:pPr>
        <w:ind w:firstLine="0"/>
      </w:pPr>
      <w:r w:rsidRPr="004033F6">
        <w:t xml:space="preserve">Образовательная. Задача газет </w:t>
      </w:r>
      <w:r w:rsidR="00DA3C8C">
        <w:t>–</w:t>
      </w:r>
      <w:r w:rsidRPr="004033F6">
        <w:t xml:space="preserve"> заметить лучшее, популяризировать его, а также указать на ошибочные или слабые работы.  </w:t>
      </w:r>
    </w:p>
    <w:p w14:paraId="6CCB31BF" w14:textId="55460E2B" w:rsidR="002860F3" w:rsidRPr="004033F6" w:rsidRDefault="002860F3" w:rsidP="002860F3">
      <w:pPr>
        <w:ind w:firstLine="0"/>
      </w:pPr>
      <w:r w:rsidRPr="004033F6">
        <w:lastRenderedPageBreak/>
        <w:t>Создание общественного мнения. Газеты стремятся на основе печатаемых материалов создать такую «информационную картину мира», которая предопределит отношение читателей к происходящему.</w:t>
      </w:r>
    </w:p>
    <w:p w14:paraId="4A405EA7" w14:textId="4C07C75B" w:rsidR="002860F3" w:rsidRPr="004033F6" w:rsidRDefault="002860F3" w:rsidP="002860F3">
      <w:pPr>
        <w:ind w:firstLine="0"/>
      </w:pPr>
      <w:r w:rsidRPr="004033F6">
        <w:t>Воспитательная. Особенно велика роль печати для формирования социальных и нравственных идеалов человека, для усвоения им</w:t>
      </w:r>
      <w:r w:rsidR="00DA3C8C">
        <w:t xml:space="preserve"> норм общественного поведения.</w:t>
      </w:r>
    </w:p>
    <w:p w14:paraId="227C06A9" w14:textId="77777777" w:rsidR="002860F3" w:rsidRPr="004033F6" w:rsidRDefault="002860F3" w:rsidP="002860F3">
      <w:pPr>
        <w:ind w:firstLine="0"/>
      </w:pPr>
      <w:r w:rsidRPr="004033F6">
        <w:t>Проводник политики и идеологии. Газета выступает проводником того или иного класса, партии, социальной группы, выражает мнения по важнейшим политическим проблемам, ведёт политическую пропаганду и агитацию</w:t>
      </w:r>
    </w:p>
    <w:p w14:paraId="5D8BA070" w14:textId="302FDD49" w:rsidR="00B4069A" w:rsidRPr="004033F6" w:rsidRDefault="00B4069A" w:rsidP="00B4069A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Критерии оценивания: наличие в ответе </w:t>
      </w:r>
      <w:r w:rsidR="00270A20">
        <w:rPr>
          <w:rFonts w:cs="Times New Roman"/>
          <w:szCs w:val="28"/>
        </w:rPr>
        <w:t xml:space="preserve">2-3 </w:t>
      </w:r>
      <w:r w:rsidR="002860F3" w:rsidRPr="004033F6">
        <w:rPr>
          <w:rFonts w:cs="Times New Roman"/>
          <w:szCs w:val="28"/>
        </w:rPr>
        <w:t>точных определений функций.</w:t>
      </w:r>
    </w:p>
    <w:p w14:paraId="40D587CF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2AB77AEF" w14:textId="77777777" w:rsidR="00B4069A" w:rsidRPr="004033F6" w:rsidRDefault="00B4069A" w:rsidP="0091503C">
      <w:pPr>
        <w:ind w:firstLine="0"/>
        <w:rPr>
          <w:rFonts w:cs="Times New Roman"/>
          <w:szCs w:val="28"/>
        </w:rPr>
      </w:pPr>
    </w:p>
    <w:p w14:paraId="59EF7C04" w14:textId="4FE65F42" w:rsidR="0091503C" w:rsidRPr="008867C2" w:rsidRDefault="0091503C" w:rsidP="008867C2">
      <w:pPr>
        <w:pStyle w:val="a8"/>
        <w:numPr>
          <w:ilvl w:val="0"/>
          <w:numId w:val="21"/>
        </w:numPr>
        <w:ind w:left="0" w:firstLine="0"/>
        <w:rPr>
          <w:rFonts w:cs="Times New Roman"/>
          <w:i/>
          <w:iCs/>
          <w:szCs w:val="28"/>
        </w:rPr>
      </w:pPr>
      <w:r w:rsidRPr="008867C2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3759C4A" w14:textId="2B28443A" w:rsidR="0091503C" w:rsidRPr="004033F6" w:rsidRDefault="006C3482" w:rsidP="0091503C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 xml:space="preserve">Перечислите основные </w:t>
      </w:r>
      <w:r w:rsidR="0019065E" w:rsidRPr="004033F6">
        <w:rPr>
          <w:rFonts w:cs="Times New Roman"/>
          <w:szCs w:val="28"/>
        </w:rPr>
        <w:t>виды журналов.</w:t>
      </w:r>
    </w:p>
    <w:p w14:paraId="61F99FDE" w14:textId="23C3359A" w:rsidR="0091503C" w:rsidRPr="004033F6" w:rsidRDefault="0019065E" w:rsidP="0091503C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Время выполнения – 5</w:t>
      </w:r>
      <w:r w:rsidR="0091503C" w:rsidRPr="004033F6">
        <w:rPr>
          <w:rFonts w:cs="Times New Roman"/>
          <w:szCs w:val="28"/>
        </w:rPr>
        <w:t xml:space="preserve"> мин.</w:t>
      </w:r>
    </w:p>
    <w:p w14:paraId="2BBF0FD2" w14:textId="75477094" w:rsidR="006C3482" w:rsidRPr="004033F6" w:rsidRDefault="0091503C" w:rsidP="006C3482">
      <w:pPr>
        <w:ind w:firstLine="0"/>
      </w:pPr>
      <w:r w:rsidRPr="004033F6">
        <w:rPr>
          <w:rFonts w:cs="Times New Roman"/>
          <w:szCs w:val="28"/>
        </w:rPr>
        <w:t>Ожидаемый результат:</w:t>
      </w:r>
      <w:r w:rsidR="00917419" w:rsidRPr="004033F6">
        <w:rPr>
          <w:rFonts w:cs="Times New Roman"/>
          <w:szCs w:val="28"/>
        </w:rPr>
        <w:t xml:space="preserve"> </w:t>
      </w:r>
    </w:p>
    <w:p w14:paraId="2D7AC0FA" w14:textId="3DF06F74" w:rsidR="0019065E" w:rsidRPr="004033F6" w:rsidRDefault="0019065E" w:rsidP="00DA3C8C">
      <w:pPr>
        <w:ind w:firstLine="0"/>
        <w:rPr>
          <w:rFonts w:eastAsia="Times New Roman" w:cs="Times New Roman"/>
          <w:kern w:val="0"/>
          <w:lang w:eastAsia="ru-RU"/>
        </w:rPr>
      </w:pPr>
      <w:r w:rsidRPr="004033F6">
        <w:rPr>
          <w:rFonts w:eastAsia="Times New Roman" w:cs="Times New Roman"/>
          <w:kern w:val="0"/>
          <w:lang w:eastAsia="ru-RU"/>
        </w:rPr>
        <w:t>Научные. Специализируются на публикации статей, исследований и рецензий в различных областях науки. Проходят строгий рецензионный процесс, чтобы обеспечить высокое качество содержания.</w:t>
      </w:r>
    </w:p>
    <w:p w14:paraId="594A0173" w14:textId="77777777" w:rsidR="0019065E" w:rsidRPr="004033F6" w:rsidRDefault="0019065E" w:rsidP="00DA3C8C">
      <w:pPr>
        <w:ind w:firstLine="0"/>
        <w:rPr>
          <w:rFonts w:eastAsia="Times New Roman" w:cs="Times New Roman"/>
          <w:kern w:val="0"/>
          <w:lang w:eastAsia="ru-RU"/>
        </w:rPr>
      </w:pPr>
      <w:r w:rsidRPr="004033F6">
        <w:rPr>
          <w:rFonts w:eastAsia="Times New Roman" w:cs="Times New Roman"/>
          <w:kern w:val="0"/>
          <w:lang w:eastAsia="ru-RU"/>
        </w:rPr>
        <w:t>Специализированные. Ведут публикации, посвященные определенной области или профессии (например, архитектура, медицина). Часто приглашают экспертов для написания статей, обладают высокой степенью профессионализма.</w:t>
      </w:r>
    </w:p>
    <w:p w14:paraId="07266F53" w14:textId="77777777" w:rsidR="0019065E" w:rsidRPr="004033F6" w:rsidRDefault="0019065E" w:rsidP="00DA3C8C">
      <w:pPr>
        <w:ind w:firstLine="0"/>
        <w:rPr>
          <w:rFonts w:eastAsia="Times New Roman" w:cs="Times New Roman"/>
          <w:kern w:val="0"/>
          <w:lang w:eastAsia="ru-RU"/>
        </w:rPr>
      </w:pPr>
      <w:r w:rsidRPr="004033F6">
        <w:rPr>
          <w:rFonts w:eastAsia="Times New Roman" w:cs="Times New Roman"/>
          <w:kern w:val="0"/>
          <w:lang w:eastAsia="ru-RU"/>
        </w:rPr>
        <w:t>Развлекательные. Содержат обзоры жизни знаменитостей, новости кино и музыки, рассказывают о стиле жизни. Ориентированы на широкую аудиторию, часто содержат яркие иллюстрации и фотосессии.</w:t>
      </w:r>
    </w:p>
    <w:p w14:paraId="68896EC2" w14:textId="77777777" w:rsidR="0019065E" w:rsidRPr="004033F6" w:rsidRDefault="0019065E" w:rsidP="00DA3C8C">
      <w:pPr>
        <w:ind w:firstLine="0"/>
        <w:rPr>
          <w:rFonts w:eastAsia="Times New Roman" w:cs="Times New Roman"/>
          <w:kern w:val="0"/>
          <w:lang w:eastAsia="ru-RU"/>
        </w:rPr>
      </w:pPr>
      <w:r w:rsidRPr="004033F6">
        <w:rPr>
          <w:rFonts w:eastAsia="Times New Roman" w:cs="Times New Roman"/>
          <w:kern w:val="0"/>
          <w:lang w:eastAsia="ru-RU"/>
        </w:rPr>
        <w:t>Модные. Представляют актуальные тенденции в моде, публикуют советы стилистов и обзоры коллекций. При этом сильно зависят от графического дизайна и качества фотографий. Особенность – высокая цена.</w:t>
      </w:r>
    </w:p>
    <w:p w14:paraId="7B6AFDBC" w14:textId="77777777" w:rsidR="0019065E" w:rsidRPr="004033F6" w:rsidRDefault="0019065E" w:rsidP="00DA3C8C">
      <w:pPr>
        <w:ind w:firstLine="0"/>
        <w:rPr>
          <w:rFonts w:eastAsia="Times New Roman" w:cs="Times New Roman"/>
          <w:kern w:val="0"/>
          <w:lang w:eastAsia="ru-RU"/>
        </w:rPr>
      </w:pPr>
      <w:r w:rsidRPr="004033F6">
        <w:rPr>
          <w:rFonts w:eastAsia="Times New Roman" w:cs="Times New Roman"/>
          <w:kern w:val="0"/>
          <w:lang w:eastAsia="ru-RU"/>
        </w:rPr>
        <w:t>Бизнес. Включают анализ рынка, финансовую информацию, рассказывают истории успеха компаний. Направлены на профессионалов, поэтому часто содержат аналитические отчеты и интерпретации данных.</w:t>
      </w:r>
    </w:p>
    <w:p w14:paraId="52951FC3" w14:textId="77777777" w:rsidR="0019065E" w:rsidRPr="004033F6" w:rsidRDefault="0019065E" w:rsidP="00DA3C8C">
      <w:pPr>
        <w:ind w:firstLine="0"/>
        <w:rPr>
          <w:rFonts w:eastAsia="Times New Roman" w:cs="Times New Roman"/>
          <w:kern w:val="0"/>
          <w:lang w:eastAsia="ru-RU"/>
        </w:rPr>
      </w:pPr>
      <w:r w:rsidRPr="004033F6">
        <w:rPr>
          <w:rFonts w:eastAsia="Times New Roman" w:cs="Times New Roman"/>
          <w:kern w:val="0"/>
          <w:lang w:eastAsia="ru-RU"/>
        </w:rPr>
        <w:t>Детские. Их содержание включает игры, рассказы, рисунки и обучающие материалы для детей. Главная особенность – яркий, красочный дизайн.</w:t>
      </w:r>
    </w:p>
    <w:p w14:paraId="44C65088" w14:textId="7B0B71BD" w:rsidR="00B4069A" w:rsidRPr="004033F6" w:rsidRDefault="00B4069A" w:rsidP="00DA3C8C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ритерии оценивания: наличие в ответе</w:t>
      </w:r>
      <w:r w:rsidR="006C3482" w:rsidRPr="004033F6">
        <w:rPr>
          <w:rFonts w:cs="Times New Roman"/>
          <w:szCs w:val="28"/>
        </w:rPr>
        <w:t xml:space="preserve"> </w:t>
      </w:r>
      <w:r w:rsidR="00270A20">
        <w:rPr>
          <w:rFonts w:cs="Times New Roman"/>
          <w:szCs w:val="28"/>
        </w:rPr>
        <w:t xml:space="preserve">2-3 видов журналов и </w:t>
      </w:r>
      <w:r w:rsidR="0019065E" w:rsidRPr="004033F6">
        <w:rPr>
          <w:rFonts w:cs="Times New Roman"/>
          <w:szCs w:val="28"/>
        </w:rPr>
        <w:t>понимания темати</w:t>
      </w:r>
      <w:r w:rsidR="00270A20">
        <w:rPr>
          <w:rFonts w:cs="Times New Roman"/>
          <w:szCs w:val="28"/>
        </w:rPr>
        <w:t>ки и видов журнальной продукции.</w:t>
      </w:r>
    </w:p>
    <w:p w14:paraId="4036E71A" w14:textId="77777777" w:rsidR="00940BD2" w:rsidRPr="004033F6" w:rsidRDefault="00940BD2" w:rsidP="00940BD2">
      <w:pPr>
        <w:ind w:firstLine="0"/>
        <w:rPr>
          <w:rFonts w:cs="Times New Roman"/>
          <w:szCs w:val="28"/>
        </w:rPr>
      </w:pPr>
      <w:r w:rsidRPr="004033F6">
        <w:rPr>
          <w:rFonts w:cs="Times New Roman"/>
          <w:szCs w:val="28"/>
        </w:rPr>
        <w:t>Компетенции (индикаторы):</w:t>
      </w:r>
      <w:r w:rsidRPr="004033F6">
        <w:rPr>
          <w:szCs w:val="28"/>
        </w:rPr>
        <w:t xml:space="preserve"> ПК-3 (ПК-3.1, ПК-3.2, ПК-3.3, ПК-3.4, ПК-3.5, ПК-3.6, ПК-3.7, ПК-3.8, ПК-3.9)</w:t>
      </w:r>
    </w:p>
    <w:p w14:paraId="26B2DE99" w14:textId="0A6B76A1" w:rsidR="0091503C" w:rsidRPr="004033F6" w:rsidRDefault="0091503C" w:rsidP="0091503C">
      <w:pPr>
        <w:ind w:firstLine="0"/>
        <w:rPr>
          <w:rFonts w:cs="Times New Roman"/>
          <w:szCs w:val="28"/>
        </w:rPr>
      </w:pPr>
    </w:p>
    <w:sectPr w:rsidR="0091503C" w:rsidRPr="004033F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287B3" w14:textId="77777777" w:rsidR="003165F8" w:rsidRDefault="003165F8" w:rsidP="006943A0">
      <w:r>
        <w:separator/>
      </w:r>
    </w:p>
  </w:endnote>
  <w:endnote w:type="continuationSeparator" w:id="0">
    <w:p w14:paraId="1F64B05C" w14:textId="77777777" w:rsidR="003165F8" w:rsidRDefault="003165F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6BDFA805" w:rsidR="00967368" w:rsidRPr="006943A0" w:rsidRDefault="0096736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60F3E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967368" w:rsidRPr="006943A0" w:rsidRDefault="0096736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8051" w14:textId="77777777" w:rsidR="003165F8" w:rsidRDefault="003165F8" w:rsidP="006943A0">
      <w:r>
        <w:separator/>
      </w:r>
    </w:p>
  </w:footnote>
  <w:footnote w:type="continuationSeparator" w:id="0">
    <w:p w14:paraId="34A61979" w14:textId="77777777" w:rsidR="003165F8" w:rsidRDefault="003165F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D56"/>
    <w:multiLevelType w:val="hybridMultilevel"/>
    <w:tmpl w:val="F556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3D7"/>
    <w:multiLevelType w:val="hybridMultilevel"/>
    <w:tmpl w:val="3146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CBF"/>
    <w:multiLevelType w:val="multilevel"/>
    <w:tmpl w:val="4F0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8EB"/>
    <w:multiLevelType w:val="hybridMultilevel"/>
    <w:tmpl w:val="D702FA04"/>
    <w:lvl w:ilvl="0" w:tplc="D42667D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A91"/>
    <w:multiLevelType w:val="multilevel"/>
    <w:tmpl w:val="4976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54EA2"/>
    <w:multiLevelType w:val="hybridMultilevel"/>
    <w:tmpl w:val="B974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2ED2"/>
    <w:multiLevelType w:val="hybridMultilevel"/>
    <w:tmpl w:val="4C1AE676"/>
    <w:lvl w:ilvl="0" w:tplc="4B380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6369"/>
    <w:multiLevelType w:val="multilevel"/>
    <w:tmpl w:val="0E5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91FF5"/>
    <w:multiLevelType w:val="hybridMultilevel"/>
    <w:tmpl w:val="3C1C8908"/>
    <w:lvl w:ilvl="0" w:tplc="B7D4E4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4B21"/>
    <w:multiLevelType w:val="hybridMultilevel"/>
    <w:tmpl w:val="C612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3C5D"/>
    <w:multiLevelType w:val="hybridMultilevel"/>
    <w:tmpl w:val="983E1C58"/>
    <w:lvl w:ilvl="0" w:tplc="BDA84662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55D6"/>
    <w:multiLevelType w:val="multilevel"/>
    <w:tmpl w:val="7AC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57831"/>
    <w:multiLevelType w:val="hybridMultilevel"/>
    <w:tmpl w:val="56CA1602"/>
    <w:lvl w:ilvl="0" w:tplc="0D70E19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471E"/>
    <w:multiLevelType w:val="multilevel"/>
    <w:tmpl w:val="108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E45D7"/>
    <w:multiLevelType w:val="multilevel"/>
    <w:tmpl w:val="289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83443"/>
    <w:multiLevelType w:val="hybridMultilevel"/>
    <w:tmpl w:val="F2346DDC"/>
    <w:lvl w:ilvl="0" w:tplc="470CF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D49C9"/>
    <w:multiLevelType w:val="multilevel"/>
    <w:tmpl w:val="DC10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D6B60"/>
    <w:multiLevelType w:val="multilevel"/>
    <w:tmpl w:val="0DCC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8427F"/>
    <w:multiLevelType w:val="multilevel"/>
    <w:tmpl w:val="9096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630BB"/>
    <w:multiLevelType w:val="multilevel"/>
    <w:tmpl w:val="53DE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575DC"/>
    <w:multiLevelType w:val="hybridMultilevel"/>
    <w:tmpl w:val="ED78ADEC"/>
    <w:lvl w:ilvl="0" w:tplc="E2F21B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8"/>
  </w:num>
  <w:num w:numId="19">
    <w:abstractNumId w:val="21"/>
  </w:num>
  <w:num w:numId="20">
    <w:abstractNumId w:val="6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2EEB"/>
    <w:rsid w:val="00005025"/>
    <w:rsid w:val="000067F8"/>
    <w:rsid w:val="00026ECA"/>
    <w:rsid w:val="00032AB3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311A"/>
    <w:rsid w:val="00064872"/>
    <w:rsid w:val="00071361"/>
    <w:rsid w:val="00075A04"/>
    <w:rsid w:val="00075B07"/>
    <w:rsid w:val="000818E5"/>
    <w:rsid w:val="000910C3"/>
    <w:rsid w:val="000934F4"/>
    <w:rsid w:val="000A3AD4"/>
    <w:rsid w:val="000A49B1"/>
    <w:rsid w:val="000B1309"/>
    <w:rsid w:val="000B2BA6"/>
    <w:rsid w:val="000B4D40"/>
    <w:rsid w:val="000B726F"/>
    <w:rsid w:val="000D01B5"/>
    <w:rsid w:val="000E05D6"/>
    <w:rsid w:val="000E2222"/>
    <w:rsid w:val="000E2370"/>
    <w:rsid w:val="000E7AAF"/>
    <w:rsid w:val="000F4937"/>
    <w:rsid w:val="000F5468"/>
    <w:rsid w:val="000F662D"/>
    <w:rsid w:val="0010033B"/>
    <w:rsid w:val="00101273"/>
    <w:rsid w:val="001022A7"/>
    <w:rsid w:val="0010238B"/>
    <w:rsid w:val="001040BA"/>
    <w:rsid w:val="0010594B"/>
    <w:rsid w:val="00105DB8"/>
    <w:rsid w:val="001069AD"/>
    <w:rsid w:val="00106ECC"/>
    <w:rsid w:val="001172DD"/>
    <w:rsid w:val="00121B23"/>
    <w:rsid w:val="00121E2D"/>
    <w:rsid w:val="00142EC4"/>
    <w:rsid w:val="00162D6E"/>
    <w:rsid w:val="00166567"/>
    <w:rsid w:val="00166857"/>
    <w:rsid w:val="00172F27"/>
    <w:rsid w:val="00173DEB"/>
    <w:rsid w:val="001751CF"/>
    <w:rsid w:val="00183326"/>
    <w:rsid w:val="001848C5"/>
    <w:rsid w:val="0019065E"/>
    <w:rsid w:val="00191CF7"/>
    <w:rsid w:val="00192826"/>
    <w:rsid w:val="001B18A9"/>
    <w:rsid w:val="001B21F2"/>
    <w:rsid w:val="001B7939"/>
    <w:rsid w:val="001D1F9E"/>
    <w:rsid w:val="001D2187"/>
    <w:rsid w:val="001D6DAA"/>
    <w:rsid w:val="001E27B2"/>
    <w:rsid w:val="001F5C5A"/>
    <w:rsid w:val="002040DC"/>
    <w:rsid w:val="00206AB3"/>
    <w:rsid w:val="00210536"/>
    <w:rsid w:val="00211C74"/>
    <w:rsid w:val="00211E30"/>
    <w:rsid w:val="00213475"/>
    <w:rsid w:val="00214C9F"/>
    <w:rsid w:val="0022189A"/>
    <w:rsid w:val="002237C4"/>
    <w:rsid w:val="00226D53"/>
    <w:rsid w:val="00232F30"/>
    <w:rsid w:val="00235FF8"/>
    <w:rsid w:val="002428A2"/>
    <w:rsid w:val="002634E3"/>
    <w:rsid w:val="00270A20"/>
    <w:rsid w:val="0028341F"/>
    <w:rsid w:val="00284A2C"/>
    <w:rsid w:val="002860F3"/>
    <w:rsid w:val="002902C6"/>
    <w:rsid w:val="002A0645"/>
    <w:rsid w:val="002B1AEF"/>
    <w:rsid w:val="002B3540"/>
    <w:rsid w:val="002B50EC"/>
    <w:rsid w:val="002C6A9C"/>
    <w:rsid w:val="002D16E5"/>
    <w:rsid w:val="002D1FF4"/>
    <w:rsid w:val="002D2192"/>
    <w:rsid w:val="002D2DCE"/>
    <w:rsid w:val="002D7416"/>
    <w:rsid w:val="002E67CE"/>
    <w:rsid w:val="002F20EB"/>
    <w:rsid w:val="003109F6"/>
    <w:rsid w:val="003110A1"/>
    <w:rsid w:val="0031517F"/>
    <w:rsid w:val="003165F8"/>
    <w:rsid w:val="00324140"/>
    <w:rsid w:val="00324836"/>
    <w:rsid w:val="00324E35"/>
    <w:rsid w:val="0034224E"/>
    <w:rsid w:val="00344A67"/>
    <w:rsid w:val="00347C37"/>
    <w:rsid w:val="00350CA8"/>
    <w:rsid w:val="00361021"/>
    <w:rsid w:val="00361780"/>
    <w:rsid w:val="00363B95"/>
    <w:rsid w:val="00366084"/>
    <w:rsid w:val="00367395"/>
    <w:rsid w:val="00370E8F"/>
    <w:rsid w:val="003808AC"/>
    <w:rsid w:val="00386DB3"/>
    <w:rsid w:val="0039068C"/>
    <w:rsid w:val="00397A98"/>
    <w:rsid w:val="003A1CD3"/>
    <w:rsid w:val="003A652D"/>
    <w:rsid w:val="003C2614"/>
    <w:rsid w:val="003D002D"/>
    <w:rsid w:val="003D2347"/>
    <w:rsid w:val="003E6BCB"/>
    <w:rsid w:val="003F6EEC"/>
    <w:rsid w:val="00400AA7"/>
    <w:rsid w:val="004033F6"/>
    <w:rsid w:val="00404C93"/>
    <w:rsid w:val="00404ECF"/>
    <w:rsid w:val="00411AEC"/>
    <w:rsid w:val="0041289C"/>
    <w:rsid w:val="004241F5"/>
    <w:rsid w:val="00430660"/>
    <w:rsid w:val="004312C0"/>
    <w:rsid w:val="0043208E"/>
    <w:rsid w:val="00433B97"/>
    <w:rsid w:val="004371BC"/>
    <w:rsid w:val="00441BF6"/>
    <w:rsid w:val="00445FA8"/>
    <w:rsid w:val="004463F2"/>
    <w:rsid w:val="00452C39"/>
    <w:rsid w:val="0045453A"/>
    <w:rsid w:val="00461D7F"/>
    <w:rsid w:val="004625E1"/>
    <w:rsid w:val="00463631"/>
    <w:rsid w:val="00464B92"/>
    <w:rsid w:val="004731D9"/>
    <w:rsid w:val="00474D62"/>
    <w:rsid w:val="004763B3"/>
    <w:rsid w:val="00482C9A"/>
    <w:rsid w:val="00487B57"/>
    <w:rsid w:val="0049238B"/>
    <w:rsid w:val="00495EDC"/>
    <w:rsid w:val="004A32B1"/>
    <w:rsid w:val="004A4618"/>
    <w:rsid w:val="004B0635"/>
    <w:rsid w:val="004B2290"/>
    <w:rsid w:val="004B2CDB"/>
    <w:rsid w:val="004B37E7"/>
    <w:rsid w:val="004B6E4C"/>
    <w:rsid w:val="004D4A92"/>
    <w:rsid w:val="004D6AEF"/>
    <w:rsid w:val="004E467E"/>
    <w:rsid w:val="004F05EB"/>
    <w:rsid w:val="004F31D5"/>
    <w:rsid w:val="00500FBC"/>
    <w:rsid w:val="0050798C"/>
    <w:rsid w:val="00510722"/>
    <w:rsid w:val="00512E6A"/>
    <w:rsid w:val="00526B28"/>
    <w:rsid w:val="005320B7"/>
    <w:rsid w:val="00532D69"/>
    <w:rsid w:val="005364EC"/>
    <w:rsid w:val="00536561"/>
    <w:rsid w:val="005422B9"/>
    <w:rsid w:val="00552B90"/>
    <w:rsid w:val="00560F3E"/>
    <w:rsid w:val="00564493"/>
    <w:rsid w:val="005811D3"/>
    <w:rsid w:val="0058556C"/>
    <w:rsid w:val="00590B4A"/>
    <w:rsid w:val="00595EFE"/>
    <w:rsid w:val="0059653B"/>
    <w:rsid w:val="005A0948"/>
    <w:rsid w:val="005A40E0"/>
    <w:rsid w:val="005A4D6B"/>
    <w:rsid w:val="005B5CD7"/>
    <w:rsid w:val="005B61E2"/>
    <w:rsid w:val="005C2BDA"/>
    <w:rsid w:val="005D255F"/>
    <w:rsid w:val="005E08D1"/>
    <w:rsid w:val="005E321A"/>
    <w:rsid w:val="005E5800"/>
    <w:rsid w:val="005E633B"/>
    <w:rsid w:val="005E7EED"/>
    <w:rsid w:val="00604997"/>
    <w:rsid w:val="00605E16"/>
    <w:rsid w:val="0060701C"/>
    <w:rsid w:val="0061499B"/>
    <w:rsid w:val="006176F8"/>
    <w:rsid w:val="00634B96"/>
    <w:rsid w:val="006354D6"/>
    <w:rsid w:val="00635FAC"/>
    <w:rsid w:val="00637928"/>
    <w:rsid w:val="006411F1"/>
    <w:rsid w:val="00654F46"/>
    <w:rsid w:val="0066178B"/>
    <w:rsid w:val="00661C83"/>
    <w:rsid w:val="006621A0"/>
    <w:rsid w:val="0066300F"/>
    <w:rsid w:val="00665293"/>
    <w:rsid w:val="006671BD"/>
    <w:rsid w:val="006678FD"/>
    <w:rsid w:val="00673F56"/>
    <w:rsid w:val="006907B6"/>
    <w:rsid w:val="006943A0"/>
    <w:rsid w:val="0069504E"/>
    <w:rsid w:val="00696E25"/>
    <w:rsid w:val="00696EF1"/>
    <w:rsid w:val="006A3C58"/>
    <w:rsid w:val="006A7463"/>
    <w:rsid w:val="006B4D33"/>
    <w:rsid w:val="006B4E8F"/>
    <w:rsid w:val="006C3482"/>
    <w:rsid w:val="006C595E"/>
    <w:rsid w:val="006C66FD"/>
    <w:rsid w:val="006D01F0"/>
    <w:rsid w:val="006E6045"/>
    <w:rsid w:val="006E65E0"/>
    <w:rsid w:val="006E71AB"/>
    <w:rsid w:val="006F2AE4"/>
    <w:rsid w:val="00700C12"/>
    <w:rsid w:val="00700E82"/>
    <w:rsid w:val="00712772"/>
    <w:rsid w:val="00715709"/>
    <w:rsid w:val="007223F9"/>
    <w:rsid w:val="007231EB"/>
    <w:rsid w:val="00736951"/>
    <w:rsid w:val="00737E1B"/>
    <w:rsid w:val="0074548D"/>
    <w:rsid w:val="00746B0D"/>
    <w:rsid w:val="007474C0"/>
    <w:rsid w:val="00754B04"/>
    <w:rsid w:val="00763821"/>
    <w:rsid w:val="0077004D"/>
    <w:rsid w:val="00772398"/>
    <w:rsid w:val="0077329E"/>
    <w:rsid w:val="00784B53"/>
    <w:rsid w:val="007A2212"/>
    <w:rsid w:val="007B1F73"/>
    <w:rsid w:val="007B7C4E"/>
    <w:rsid w:val="007C67F7"/>
    <w:rsid w:val="007E1D83"/>
    <w:rsid w:val="007E4BBF"/>
    <w:rsid w:val="007E4F1D"/>
    <w:rsid w:val="007F2B85"/>
    <w:rsid w:val="007F6D5F"/>
    <w:rsid w:val="008002B3"/>
    <w:rsid w:val="008064BB"/>
    <w:rsid w:val="00807A38"/>
    <w:rsid w:val="00807AD2"/>
    <w:rsid w:val="008159DB"/>
    <w:rsid w:val="00817315"/>
    <w:rsid w:val="00830D9D"/>
    <w:rsid w:val="00831D4F"/>
    <w:rsid w:val="00834BD2"/>
    <w:rsid w:val="00834DBB"/>
    <w:rsid w:val="00840510"/>
    <w:rsid w:val="008407EF"/>
    <w:rsid w:val="0084239E"/>
    <w:rsid w:val="00861832"/>
    <w:rsid w:val="00864E0F"/>
    <w:rsid w:val="008737F9"/>
    <w:rsid w:val="00873A97"/>
    <w:rsid w:val="00874B3E"/>
    <w:rsid w:val="008867C2"/>
    <w:rsid w:val="00896580"/>
    <w:rsid w:val="008969B5"/>
    <w:rsid w:val="0089785E"/>
    <w:rsid w:val="008A13A9"/>
    <w:rsid w:val="008A24F8"/>
    <w:rsid w:val="008B64C2"/>
    <w:rsid w:val="008C1727"/>
    <w:rsid w:val="008D4661"/>
    <w:rsid w:val="008D77C8"/>
    <w:rsid w:val="008E0363"/>
    <w:rsid w:val="008E3FEC"/>
    <w:rsid w:val="009017B1"/>
    <w:rsid w:val="00906624"/>
    <w:rsid w:val="0091236A"/>
    <w:rsid w:val="0091503C"/>
    <w:rsid w:val="00915AC5"/>
    <w:rsid w:val="00917419"/>
    <w:rsid w:val="00940BD2"/>
    <w:rsid w:val="00946449"/>
    <w:rsid w:val="009601EE"/>
    <w:rsid w:val="00967368"/>
    <w:rsid w:val="00982FD6"/>
    <w:rsid w:val="009903F7"/>
    <w:rsid w:val="009925CB"/>
    <w:rsid w:val="00993DDE"/>
    <w:rsid w:val="009A2152"/>
    <w:rsid w:val="009A719E"/>
    <w:rsid w:val="009B1CE7"/>
    <w:rsid w:val="009B2267"/>
    <w:rsid w:val="009B6C90"/>
    <w:rsid w:val="009B709C"/>
    <w:rsid w:val="009C11B4"/>
    <w:rsid w:val="009C3B20"/>
    <w:rsid w:val="009C6FDC"/>
    <w:rsid w:val="009C748E"/>
    <w:rsid w:val="009D359F"/>
    <w:rsid w:val="009E6833"/>
    <w:rsid w:val="009E7A50"/>
    <w:rsid w:val="009F744D"/>
    <w:rsid w:val="00A04E02"/>
    <w:rsid w:val="00A07227"/>
    <w:rsid w:val="00A13D0B"/>
    <w:rsid w:val="00A2104E"/>
    <w:rsid w:val="00A26098"/>
    <w:rsid w:val="00A30643"/>
    <w:rsid w:val="00A32B00"/>
    <w:rsid w:val="00A528C0"/>
    <w:rsid w:val="00A5346A"/>
    <w:rsid w:val="00A61CEA"/>
    <w:rsid w:val="00A62202"/>
    <w:rsid w:val="00A62DE5"/>
    <w:rsid w:val="00A62FE3"/>
    <w:rsid w:val="00A676D2"/>
    <w:rsid w:val="00A80556"/>
    <w:rsid w:val="00A811D1"/>
    <w:rsid w:val="00A83B9B"/>
    <w:rsid w:val="00A864A4"/>
    <w:rsid w:val="00A867FF"/>
    <w:rsid w:val="00A90995"/>
    <w:rsid w:val="00A91020"/>
    <w:rsid w:val="00A93D69"/>
    <w:rsid w:val="00A95B17"/>
    <w:rsid w:val="00A95B9B"/>
    <w:rsid w:val="00A9787F"/>
    <w:rsid w:val="00AA6323"/>
    <w:rsid w:val="00AA72DF"/>
    <w:rsid w:val="00AB0077"/>
    <w:rsid w:val="00AB3FB2"/>
    <w:rsid w:val="00AB535D"/>
    <w:rsid w:val="00AC0671"/>
    <w:rsid w:val="00AC07FB"/>
    <w:rsid w:val="00AC7090"/>
    <w:rsid w:val="00AD2DFE"/>
    <w:rsid w:val="00AD33F1"/>
    <w:rsid w:val="00AD386E"/>
    <w:rsid w:val="00AD3954"/>
    <w:rsid w:val="00AD3B98"/>
    <w:rsid w:val="00AD4B9F"/>
    <w:rsid w:val="00AD6432"/>
    <w:rsid w:val="00AD674C"/>
    <w:rsid w:val="00AD7159"/>
    <w:rsid w:val="00AE38FE"/>
    <w:rsid w:val="00AE678D"/>
    <w:rsid w:val="00AE7451"/>
    <w:rsid w:val="00AF0CA8"/>
    <w:rsid w:val="00B12652"/>
    <w:rsid w:val="00B20154"/>
    <w:rsid w:val="00B25DE1"/>
    <w:rsid w:val="00B36553"/>
    <w:rsid w:val="00B4069A"/>
    <w:rsid w:val="00B42524"/>
    <w:rsid w:val="00B54F76"/>
    <w:rsid w:val="00B61662"/>
    <w:rsid w:val="00B627E2"/>
    <w:rsid w:val="00B65645"/>
    <w:rsid w:val="00B67F5C"/>
    <w:rsid w:val="00B718D9"/>
    <w:rsid w:val="00B74CB9"/>
    <w:rsid w:val="00B7649F"/>
    <w:rsid w:val="00B86B5E"/>
    <w:rsid w:val="00B93638"/>
    <w:rsid w:val="00B946A3"/>
    <w:rsid w:val="00B953EC"/>
    <w:rsid w:val="00BA0590"/>
    <w:rsid w:val="00BA0599"/>
    <w:rsid w:val="00BA6E6C"/>
    <w:rsid w:val="00BB0566"/>
    <w:rsid w:val="00BB2741"/>
    <w:rsid w:val="00BB4E23"/>
    <w:rsid w:val="00BB6CB7"/>
    <w:rsid w:val="00BB7B63"/>
    <w:rsid w:val="00BC1882"/>
    <w:rsid w:val="00BC1C0B"/>
    <w:rsid w:val="00BD021B"/>
    <w:rsid w:val="00BE316E"/>
    <w:rsid w:val="00BF675A"/>
    <w:rsid w:val="00C020D2"/>
    <w:rsid w:val="00C10C01"/>
    <w:rsid w:val="00C11D1E"/>
    <w:rsid w:val="00C13342"/>
    <w:rsid w:val="00C20C49"/>
    <w:rsid w:val="00C21698"/>
    <w:rsid w:val="00C2295E"/>
    <w:rsid w:val="00C22E77"/>
    <w:rsid w:val="00C27C8E"/>
    <w:rsid w:val="00C428F4"/>
    <w:rsid w:val="00C437B6"/>
    <w:rsid w:val="00C439BF"/>
    <w:rsid w:val="00C446EB"/>
    <w:rsid w:val="00C45553"/>
    <w:rsid w:val="00C512FE"/>
    <w:rsid w:val="00C6606D"/>
    <w:rsid w:val="00C74995"/>
    <w:rsid w:val="00C94C27"/>
    <w:rsid w:val="00C9638F"/>
    <w:rsid w:val="00CA460A"/>
    <w:rsid w:val="00CB05C0"/>
    <w:rsid w:val="00CB1BDA"/>
    <w:rsid w:val="00CB526F"/>
    <w:rsid w:val="00CC6CC8"/>
    <w:rsid w:val="00CD723A"/>
    <w:rsid w:val="00CE31D9"/>
    <w:rsid w:val="00CE3E9D"/>
    <w:rsid w:val="00CF1F52"/>
    <w:rsid w:val="00CF439F"/>
    <w:rsid w:val="00CF5BAC"/>
    <w:rsid w:val="00CF6BC2"/>
    <w:rsid w:val="00D005FE"/>
    <w:rsid w:val="00D13382"/>
    <w:rsid w:val="00D327D0"/>
    <w:rsid w:val="00D34DCC"/>
    <w:rsid w:val="00D37CB4"/>
    <w:rsid w:val="00D41298"/>
    <w:rsid w:val="00D454A9"/>
    <w:rsid w:val="00D52B5C"/>
    <w:rsid w:val="00D75F9F"/>
    <w:rsid w:val="00D7612B"/>
    <w:rsid w:val="00D814AA"/>
    <w:rsid w:val="00D9174C"/>
    <w:rsid w:val="00DA0F69"/>
    <w:rsid w:val="00DA3C8C"/>
    <w:rsid w:val="00DB1A7A"/>
    <w:rsid w:val="00DB606F"/>
    <w:rsid w:val="00DC3A91"/>
    <w:rsid w:val="00DC768B"/>
    <w:rsid w:val="00DD1D4A"/>
    <w:rsid w:val="00DE5140"/>
    <w:rsid w:val="00DE66F0"/>
    <w:rsid w:val="00DF11AC"/>
    <w:rsid w:val="00DF24D7"/>
    <w:rsid w:val="00DF3B4D"/>
    <w:rsid w:val="00DF5DC7"/>
    <w:rsid w:val="00E11A4A"/>
    <w:rsid w:val="00E173C9"/>
    <w:rsid w:val="00E31747"/>
    <w:rsid w:val="00E34A9F"/>
    <w:rsid w:val="00E34C78"/>
    <w:rsid w:val="00E46AA6"/>
    <w:rsid w:val="00E506CC"/>
    <w:rsid w:val="00E51585"/>
    <w:rsid w:val="00E55819"/>
    <w:rsid w:val="00E566EB"/>
    <w:rsid w:val="00E60286"/>
    <w:rsid w:val="00E660F2"/>
    <w:rsid w:val="00E66793"/>
    <w:rsid w:val="00E6787A"/>
    <w:rsid w:val="00E71BAA"/>
    <w:rsid w:val="00E728D3"/>
    <w:rsid w:val="00E82E02"/>
    <w:rsid w:val="00E849BF"/>
    <w:rsid w:val="00E903F6"/>
    <w:rsid w:val="00E9355D"/>
    <w:rsid w:val="00EA59A4"/>
    <w:rsid w:val="00EB4EEE"/>
    <w:rsid w:val="00EB5258"/>
    <w:rsid w:val="00EC0159"/>
    <w:rsid w:val="00EC1843"/>
    <w:rsid w:val="00EC65F9"/>
    <w:rsid w:val="00EC70D1"/>
    <w:rsid w:val="00ED3CD2"/>
    <w:rsid w:val="00ED451A"/>
    <w:rsid w:val="00ED46FF"/>
    <w:rsid w:val="00EE1648"/>
    <w:rsid w:val="00EF1516"/>
    <w:rsid w:val="00EF7F17"/>
    <w:rsid w:val="00F009A1"/>
    <w:rsid w:val="00F053A6"/>
    <w:rsid w:val="00F119EB"/>
    <w:rsid w:val="00F15D39"/>
    <w:rsid w:val="00F2285A"/>
    <w:rsid w:val="00F27B2F"/>
    <w:rsid w:val="00F33D90"/>
    <w:rsid w:val="00F34EEB"/>
    <w:rsid w:val="00F3589D"/>
    <w:rsid w:val="00F36E71"/>
    <w:rsid w:val="00F41C91"/>
    <w:rsid w:val="00F43C48"/>
    <w:rsid w:val="00F5089A"/>
    <w:rsid w:val="00F547B2"/>
    <w:rsid w:val="00F549EA"/>
    <w:rsid w:val="00F615AB"/>
    <w:rsid w:val="00F665A1"/>
    <w:rsid w:val="00F737D0"/>
    <w:rsid w:val="00F7555B"/>
    <w:rsid w:val="00F81585"/>
    <w:rsid w:val="00F8489C"/>
    <w:rsid w:val="00F904A2"/>
    <w:rsid w:val="00F93932"/>
    <w:rsid w:val="00F976FE"/>
    <w:rsid w:val="00FB60C9"/>
    <w:rsid w:val="00FC0C8B"/>
    <w:rsid w:val="00FD6F90"/>
    <w:rsid w:val="00FE262E"/>
    <w:rsid w:val="00FE313E"/>
    <w:rsid w:val="00FE7D64"/>
    <w:rsid w:val="00FF00A1"/>
    <w:rsid w:val="00FF09CD"/>
    <w:rsid w:val="00FF42C2"/>
    <w:rsid w:val="00FF71BE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0F2BB312-D51B-4D2A-A1E6-9A4F09D0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futurismarkdown-listitem">
    <w:name w:val="futurismarkdown-listitem"/>
    <w:basedOn w:val="a"/>
    <w:rsid w:val="0032483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0C4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C20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4C2E-E14D-4D37-B2EC-707E76D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13</cp:revision>
  <cp:lastPrinted>2025-09-25T11:55:00Z</cp:lastPrinted>
  <dcterms:created xsi:type="dcterms:W3CDTF">2025-08-13T06:33:00Z</dcterms:created>
  <dcterms:modified xsi:type="dcterms:W3CDTF">2025-09-28T10:14:00Z</dcterms:modified>
</cp:coreProperties>
</file>